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2D56" w14:textId="77777777" w:rsidR="003B0F56" w:rsidRPr="003B0F56" w:rsidRDefault="003B0F56" w:rsidP="003B0F56">
      <w:pPr>
        <w:pStyle w:val="Heading1"/>
      </w:pPr>
      <w:bookmarkStart w:id="0" w:name="_Ref61978714"/>
      <w:bookmarkStart w:id="1" w:name="_Toc62138880"/>
      <w:bookmarkStart w:id="2" w:name="_Toc62138992"/>
      <w:r w:rsidRPr="003B0F56">
        <w:t>Before-the-Day Checklist</w:t>
      </w:r>
      <w:bookmarkEnd w:id="0"/>
      <w:bookmarkEnd w:id="1"/>
      <w:bookmarkEnd w:id="2"/>
    </w:p>
    <w:p w14:paraId="6B73FF9A" w14:textId="392242BC" w:rsidR="003B0F56" w:rsidRPr="003B0F56" w:rsidRDefault="003B0F56" w:rsidP="003B0F56">
      <w:pPr>
        <w:pStyle w:val="Heading2"/>
      </w:pPr>
      <w:bookmarkStart w:id="3" w:name="_Toc62138881"/>
      <w:bookmarkStart w:id="4" w:name="_Toc62138993"/>
      <w:r w:rsidRPr="003B0F56">
        <w:t>Paperwork</w:t>
      </w:r>
      <w:bookmarkEnd w:id="3"/>
      <w:bookmarkEnd w:id="4"/>
      <w:r w:rsidRPr="003B0F56">
        <w:t xml:space="preserve"> (Printed)</w:t>
      </w:r>
    </w:p>
    <w:p w14:paraId="51D04A36" w14:textId="77777777" w:rsidR="003B0F56" w:rsidRPr="000B2B1E" w:rsidRDefault="003B0F56" w:rsidP="003B0F56">
      <w:pPr>
        <w:pStyle w:val="Heading3"/>
      </w:pPr>
      <w:r w:rsidRPr="003B0F56">
        <w:t>Flight</w:t>
      </w:r>
    </w:p>
    <w:p w14:paraId="4533721E" w14:textId="7C4F90AB" w:rsidR="003B0F56" w:rsidRDefault="003B0F56" w:rsidP="005D5F7E">
      <w:pPr>
        <w:pStyle w:val="ListParagraph"/>
        <w:ind w:left="720" w:hanging="360"/>
      </w:pPr>
      <w:r w:rsidRPr="000B2B1E">
        <w:t>Flight Test Plan</w:t>
      </w:r>
    </w:p>
    <w:p w14:paraId="42BA6794" w14:textId="6A19D777" w:rsidR="003B0F56" w:rsidRDefault="003B0F56" w:rsidP="0058182A">
      <w:pPr>
        <w:pStyle w:val="ListParagraph"/>
        <w:ind w:left="720" w:hanging="360"/>
      </w:pPr>
      <w:r>
        <w:t>Airworthiness Certificates</w:t>
      </w:r>
    </w:p>
    <w:p w14:paraId="7C6BE471" w14:textId="55679717" w:rsidR="00027A87" w:rsidRDefault="00027A87" w:rsidP="0058182A">
      <w:pPr>
        <w:pStyle w:val="ListParagraph"/>
        <w:ind w:left="720" w:hanging="360"/>
      </w:pPr>
      <w:r>
        <w:t>Airman Certificate with Remote Pilot Endorsement</w:t>
      </w:r>
    </w:p>
    <w:p w14:paraId="01F6A0A6" w14:textId="653FF5F7" w:rsidR="003B0F56" w:rsidRDefault="003B0F56" w:rsidP="0058182A">
      <w:pPr>
        <w:pStyle w:val="ListParagraph"/>
        <w:ind w:left="720" w:hanging="360"/>
      </w:pPr>
      <w:r>
        <w:t>Pre-flight Safety Briefing</w:t>
      </w:r>
      <w:r w:rsidR="00E529F5">
        <w:t xml:space="preserve"> (For specific trip)</w:t>
      </w:r>
    </w:p>
    <w:p w14:paraId="6D7DA2C5" w14:textId="77777777" w:rsidR="003B0F56" w:rsidRDefault="003B0F56" w:rsidP="0058182A">
      <w:pPr>
        <w:pStyle w:val="ListParagraph"/>
        <w:ind w:left="720" w:hanging="360"/>
      </w:pPr>
      <w:r>
        <w:t>Weather Forecast</w:t>
      </w:r>
    </w:p>
    <w:p w14:paraId="07DA4EB1" w14:textId="77777777" w:rsidR="003B0F56" w:rsidRDefault="003B0F56" w:rsidP="0058182A">
      <w:pPr>
        <w:pStyle w:val="ListParagraph"/>
        <w:ind w:left="720" w:hanging="360"/>
      </w:pPr>
      <w:r>
        <w:t xml:space="preserve">FAA-required tags attached to </w:t>
      </w:r>
      <w:proofErr w:type="gramStart"/>
      <w:r>
        <w:t>aircraft</w:t>
      </w:r>
      <w:proofErr w:type="gramEnd"/>
    </w:p>
    <w:p w14:paraId="5D098EBA" w14:textId="2CC64CF7" w:rsidR="003B0F56" w:rsidRDefault="003B0F56" w:rsidP="003B0F56">
      <w:pPr>
        <w:pStyle w:val="Heading2"/>
        <w:rPr>
          <w:lang w:val="en-US"/>
        </w:rPr>
      </w:pPr>
      <w:bookmarkStart w:id="5" w:name="_Toc62138882"/>
      <w:bookmarkStart w:id="6" w:name="_Toc62138994"/>
      <w:r>
        <w:t>Aircraft</w:t>
      </w:r>
      <w:bookmarkEnd w:id="5"/>
      <w:bookmarkEnd w:id="6"/>
    </w:p>
    <w:p w14:paraId="52B558C6" w14:textId="77777777" w:rsidR="003B0F56" w:rsidRDefault="003B0F56" w:rsidP="0058182A">
      <w:pPr>
        <w:pStyle w:val="ListParagraph"/>
        <w:numPr>
          <w:ilvl w:val="0"/>
          <w:numId w:val="6"/>
        </w:numPr>
      </w:pPr>
      <w:r>
        <w:t xml:space="preserve">Bolts </w:t>
      </w:r>
      <w:proofErr w:type="gramStart"/>
      <w:r>
        <w:t>tightened</w:t>
      </w:r>
      <w:proofErr w:type="gramEnd"/>
    </w:p>
    <w:p w14:paraId="121B90A7" w14:textId="77777777" w:rsidR="003B0F56" w:rsidRDefault="003B0F56" w:rsidP="0058182A">
      <w:pPr>
        <w:pStyle w:val="ListParagraph"/>
        <w:numPr>
          <w:ilvl w:val="1"/>
          <w:numId w:val="6"/>
        </w:numPr>
      </w:pPr>
      <w:r>
        <w:t>Aircraft</w:t>
      </w:r>
    </w:p>
    <w:p w14:paraId="46891FA6" w14:textId="77777777" w:rsidR="003B0F56" w:rsidRDefault="003B0F56" w:rsidP="0058182A">
      <w:pPr>
        <w:pStyle w:val="ListParagraph"/>
        <w:numPr>
          <w:ilvl w:val="1"/>
          <w:numId w:val="6"/>
        </w:numPr>
      </w:pPr>
      <w:r>
        <w:t>Payload</w:t>
      </w:r>
    </w:p>
    <w:p w14:paraId="158FFA00" w14:textId="77777777" w:rsidR="003B0F56" w:rsidRDefault="003B0F56" w:rsidP="0058182A">
      <w:pPr>
        <w:pStyle w:val="ListParagraph"/>
        <w:numPr>
          <w:ilvl w:val="0"/>
          <w:numId w:val="6"/>
        </w:numPr>
      </w:pPr>
      <w:r>
        <w:t>No loose wires</w:t>
      </w:r>
    </w:p>
    <w:p w14:paraId="4F768B8B" w14:textId="77777777" w:rsidR="003B0F56" w:rsidRDefault="003B0F56" w:rsidP="0058182A">
      <w:pPr>
        <w:pStyle w:val="ListParagraph"/>
        <w:numPr>
          <w:ilvl w:val="0"/>
          <w:numId w:val="6"/>
        </w:numPr>
      </w:pPr>
      <w:r>
        <w:t>No damage to aircraft</w:t>
      </w:r>
    </w:p>
    <w:p w14:paraId="73CCB96C" w14:textId="496A413A" w:rsidR="00DF7804" w:rsidRPr="005D5F7E" w:rsidRDefault="003B0F56" w:rsidP="00D9566D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8"/>
          <w:szCs w:val="28"/>
          <w:lang w:eastAsia="en-AU"/>
        </w:rPr>
      </w:pPr>
      <w:r>
        <w:t>Checkout flights completed (where required)</w:t>
      </w:r>
      <w:bookmarkStart w:id="7" w:name="_Toc62138883"/>
      <w:bookmarkStart w:id="8" w:name="_Toc62138995"/>
    </w:p>
    <w:p w14:paraId="16BBECCF" w14:textId="791D4AD5" w:rsidR="003B0F56" w:rsidRDefault="003B0F56" w:rsidP="003B0F56">
      <w:pPr>
        <w:pStyle w:val="Heading2"/>
        <w:rPr>
          <w:lang w:val="en-US"/>
        </w:rPr>
      </w:pPr>
      <w:r>
        <w:t>Software</w:t>
      </w:r>
      <w:bookmarkEnd w:id="7"/>
      <w:bookmarkEnd w:id="8"/>
    </w:p>
    <w:p w14:paraId="42788768" w14:textId="77777777" w:rsidR="003B0F56" w:rsidRDefault="003B0F56" w:rsidP="0058182A">
      <w:pPr>
        <w:pStyle w:val="ListParagraph"/>
        <w:numPr>
          <w:ilvl w:val="0"/>
          <w:numId w:val="6"/>
        </w:numPr>
      </w:pPr>
      <w:r>
        <w:t>Geofence</w:t>
      </w:r>
    </w:p>
    <w:p w14:paraId="24EF8231" w14:textId="77777777" w:rsidR="003B0F56" w:rsidRDefault="003B0F56" w:rsidP="0058182A">
      <w:pPr>
        <w:pStyle w:val="ListParagraph"/>
        <w:numPr>
          <w:ilvl w:val="1"/>
          <w:numId w:val="6"/>
        </w:numPr>
      </w:pPr>
      <w:r>
        <w:t>Set geofence for location (write, clear, and read back)</w:t>
      </w:r>
    </w:p>
    <w:p w14:paraId="13624A60" w14:textId="29D4101C" w:rsidR="003B0F56" w:rsidRDefault="003B0F56" w:rsidP="0058182A">
      <w:pPr>
        <w:pStyle w:val="ListParagraph"/>
        <w:numPr>
          <w:ilvl w:val="2"/>
          <w:numId w:val="6"/>
        </w:numPr>
      </w:pPr>
      <w:r>
        <w:t xml:space="preserve">FENCE_ACTION = </w:t>
      </w:r>
      <w:proofErr w:type="gramStart"/>
      <w:r>
        <w:t xml:space="preserve">1  </w:t>
      </w:r>
      <w:r w:rsidR="00F5036F">
        <w:t>(</w:t>
      </w:r>
      <w:proofErr w:type="gramEnd"/>
      <w:r>
        <w:t>RTL or LAND</w:t>
      </w:r>
      <w:r w:rsidR="00F5036F">
        <w:t>)</w:t>
      </w:r>
    </w:p>
    <w:p w14:paraId="3CCBFDAC" w14:textId="4337E13E" w:rsidR="003B0F56" w:rsidRDefault="003B0F56" w:rsidP="0058182A">
      <w:pPr>
        <w:pStyle w:val="ListParagraph"/>
        <w:numPr>
          <w:ilvl w:val="2"/>
          <w:numId w:val="6"/>
        </w:numPr>
      </w:pPr>
      <w:r>
        <w:t xml:space="preserve">FENCE_ENABLE = </w:t>
      </w:r>
      <w:proofErr w:type="gramStart"/>
      <w:r>
        <w:t xml:space="preserve">1  </w:t>
      </w:r>
      <w:r w:rsidR="00F5036F">
        <w:t>(</w:t>
      </w:r>
      <w:proofErr w:type="gramEnd"/>
      <w:r>
        <w:t>Enabled</w:t>
      </w:r>
      <w:r w:rsidR="00F5036F">
        <w:t>)</w:t>
      </w:r>
    </w:p>
    <w:p w14:paraId="78CF7D2F" w14:textId="77F54693" w:rsidR="003B0F56" w:rsidRDefault="003B0F56" w:rsidP="0058182A">
      <w:pPr>
        <w:pStyle w:val="ListParagraph"/>
        <w:numPr>
          <w:ilvl w:val="2"/>
          <w:numId w:val="6"/>
        </w:numPr>
      </w:pPr>
      <w:r>
        <w:t>FENCE</w:t>
      </w:r>
      <w:r w:rsidR="00F5036F">
        <w:t>_</w:t>
      </w:r>
      <w:r>
        <w:t xml:space="preserve">TYPE   = </w:t>
      </w:r>
      <w:proofErr w:type="gramStart"/>
      <w:r>
        <w:t>5</w:t>
      </w:r>
      <w:r w:rsidR="00F5036F">
        <w:t xml:space="preserve">  (</w:t>
      </w:r>
      <w:proofErr w:type="gramEnd"/>
      <w:r>
        <w:t>Polygon and Altitude</w:t>
      </w:r>
      <w:r w:rsidR="00F5036F">
        <w:t>)</w:t>
      </w:r>
    </w:p>
    <w:p w14:paraId="4B025BC6" w14:textId="77777777" w:rsidR="003B0F56" w:rsidRDefault="003B0F56" w:rsidP="0058182A">
      <w:pPr>
        <w:pStyle w:val="ListParagraph"/>
        <w:numPr>
          <w:ilvl w:val="0"/>
          <w:numId w:val="6"/>
        </w:numPr>
      </w:pPr>
      <w:r>
        <w:t xml:space="preserve">RTL_ALT correctly set for </w:t>
      </w:r>
      <w:proofErr w:type="gramStart"/>
      <w:r>
        <w:t>aircraft</w:t>
      </w:r>
      <w:proofErr w:type="gramEnd"/>
    </w:p>
    <w:p w14:paraId="30A84855" w14:textId="77777777" w:rsidR="003B0F56" w:rsidRDefault="003B0F56" w:rsidP="0058182A">
      <w:pPr>
        <w:pStyle w:val="ListParagraph"/>
        <w:numPr>
          <w:ilvl w:val="0"/>
          <w:numId w:val="6"/>
        </w:numPr>
      </w:pPr>
      <w:r>
        <w:t xml:space="preserve">Set for outdoor </w:t>
      </w:r>
      <w:proofErr w:type="gramStart"/>
      <w:r>
        <w:t>flying</w:t>
      </w:r>
      <w:proofErr w:type="gramEnd"/>
    </w:p>
    <w:p w14:paraId="42EBA0AC" w14:textId="77777777" w:rsidR="003B0F56" w:rsidRDefault="003B0F56" w:rsidP="0058182A">
      <w:pPr>
        <w:pStyle w:val="ListParagraph"/>
        <w:numPr>
          <w:ilvl w:val="1"/>
          <w:numId w:val="6"/>
        </w:numPr>
      </w:pPr>
      <w:r>
        <w:t xml:space="preserve">EK2_GPS_TYPE   = 0     - Enable GPS </w:t>
      </w:r>
    </w:p>
    <w:p w14:paraId="647FBE60" w14:textId="77777777" w:rsidR="003B0F56" w:rsidRDefault="003B0F56" w:rsidP="0058182A">
      <w:pPr>
        <w:pStyle w:val="ListParagraph"/>
        <w:numPr>
          <w:ilvl w:val="1"/>
          <w:numId w:val="6"/>
        </w:numPr>
      </w:pPr>
      <w:r>
        <w:t xml:space="preserve">EK2_ALT_SOURCE = 0     - Use barometer for altitude </w:t>
      </w:r>
    </w:p>
    <w:p w14:paraId="29EAEA05" w14:textId="77777777" w:rsidR="003B0F56" w:rsidRDefault="003B0F56" w:rsidP="0058182A">
      <w:pPr>
        <w:pStyle w:val="ListParagraph"/>
        <w:numPr>
          <w:ilvl w:val="0"/>
          <w:numId w:val="6"/>
        </w:numPr>
      </w:pPr>
      <w:r>
        <w:t>Logs taken from SD Card</w:t>
      </w:r>
    </w:p>
    <w:p w14:paraId="3420901E" w14:textId="77777777" w:rsidR="003B0F56" w:rsidRDefault="003B0F56" w:rsidP="0058182A">
      <w:pPr>
        <w:pStyle w:val="ListParagraph"/>
        <w:numPr>
          <w:ilvl w:val="0"/>
          <w:numId w:val="6"/>
        </w:numPr>
      </w:pPr>
      <w:r>
        <w:t xml:space="preserve">SD Card returned to </w:t>
      </w:r>
      <w:proofErr w:type="gramStart"/>
      <w:r>
        <w:t>aircraft</w:t>
      </w:r>
      <w:proofErr w:type="gramEnd"/>
    </w:p>
    <w:p w14:paraId="6045A19E" w14:textId="77777777" w:rsidR="003B0F56" w:rsidRDefault="003B0F56" w:rsidP="0058182A">
      <w:pPr>
        <w:pStyle w:val="ListParagraph"/>
        <w:numPr>
          <w:ilvl w:val="0"/>
          <w:numId w:val="6"/>
        </w:numPr>
      </w:pPr>
      <w:r>
        <w:t>Maps pre-</w:t>
      </w:r>
      <w:proofErr w:type="gramStart"/>
      <w:r>
        <w:t>allocated</w:t>
      </w:r>
      <w:proofErr w:type="gramEnd"/>
    </w:p>
    <w:p w14:paraId="6A56189E" w14:textId="77777777" w:rsidR="003B0F56" w:rsidRDefault="003B0F56" w:rsidP="0058182A">
      <w:pPr>
        <w:pStyle w:val="ListParagraph"/>
        <w:numPr>
          <w:ilvl w:val="0"/>
          <w:numId w:val="6"/>
        </w:numPr>
      </w:pPr>
      <w:r>
        <w:t xml:space="preserve">Correctly set </w:t>
      </w:r>
      <w:proofErr w:type="gramStart"/>
      <w:r>
        <w:t>transmitters</w:t>
      </w:r>
      <w:proofErr w:type="gramEnd"/>
    </w:p>
    <w:p w14:paraId="03FB46A9" w14:textId="72326D11" w:rsidR="003B0F56" w:rsidRDefault="003B0F56" w:rsidP="003B0F56">
      <w:pPr>
        <w:pStyle w:val="Heading2"/>
        <w:rPr>
          <w:lang w:val="en-US"/>
        </w:rPr>
      </w:pPr>
      <w:bookmarkStart w:id="9" w:name="_Toc62138884"/>
      <w:bookmarkStart w:id="10" w:name="_Toc62138996"/>
      <w:r>
        <w:t>Other</w:t>
      </w:r>
      <w:bookmarkEnd w:id="9"/>
      <w:bookmarkEnd w:id="10"/>
    </w:p>
    <w:p w14:paraId="59D26C07" w14:textId="134A8657" w:rsidR="003B0F56" w:rsidRDefault="003B0F56" w:rsidP="0058182A">
      <w:pPr>
        <w:pStyle w:val="ListParagraph"/>
        <w:numPr>
          <w:ilvl w:val="0"/>
          <w:numId w:val="6"/>
        </w:numPr>
      </w:pPr>
      <w:r>
        <w:t>Packing list completed</w:t>
      </w:r>
    </w:p>
    <w:p w14:paraId="3A7E1FD3" w14:textId="348AA481" w:rsidR="00D46D5A" w:rsidRDefault="00D46D5A">
      <w:pPr>
        <w:rPr>
          <w:b/>
        </w:rPr>
      </w:pPr>
      <w:r>
        <w:rPr>
          <w:b/>
        </w:rPr>
        <w:br w:type="page"/>
      </w:r>
    </w:p>
    <w:p w14:paraId="640D282B" w14:textId="1261847C" w:rsidR="00E22F17" w:rsidRDefault="00E22F17" w:rsidP="00F5036F">
      <w:pPr>
        <w:pStyle w:val="Heading1"/>
      </w:pPr>
      <w:r>
        <w:lastRenderedPageBreak/>
        <w:t>Beginning-of-the-Day Safety Checklist</w:t>
      </w:r>
    </w:p>
    <w:p w14:paraId="67CAF8D9" w14:textId="77777777" w:rsidR="00E22F17" w:rsidRPr="00AC2208" w:rsidRDefault="00E22F17" w:rsidP="00F5036F">
      <w:pPr>
        <w:pStyle w:val="Heading2"/>
      </w:pPr>
      <w:r w:rsidRPr="00AC2208">
        <w:t>Safety</w:t>
      </w:r>
    </w:p>
    <w:p w14:paraId="70B98701" w14:textId="47A66B80" w:rsidR="00E22F17" w:rsidRDefault="00E22F17" w:rsidP="0058182A">
      <w:pPr>
        <w:pStyle w:val="ListParagraph"/>
        <w:numPr>
          <w:ilvl w:val="0"/>
          <w:numId w:val="1"/>
        </w:numPr>
      </w:pPr>
      <w:r w:rsidRPr="00AC2208">
        <w:t xml:space="preserve">Site </w:t>
      </w:r>
      <w:r>
        <w:t>B</w:t>
      </w:r>
      <w:r w:rsidRPr="00AC2208">
        <w:t xml:space="preserve">riefing </w:t>
      </w:r>
      <w:r>
        <w:t>(</w:t>
      </w:r>
      <w:r w:rsidRPr="00AC2208">
        <w:t>Trip Leader</w:t>
      </w:r>
      <w:r w:rsidR="00972557">
        <w:t xml:space="preserve"> / Mission Commander</w:t>
      </w:r>
      <w:r>
        <w:t>)</w:t>
      </w:r>
    </w:p>
    <w:p w14:paraId="1259E217" w14:textId="5CFB3A6A" w:rsidR="00E22F17" w:rsidRPr="00AC2208" w:rsidRDefault="00E22F17" w:rsidP="0058182A">
      <w:pPr>
        <w:pStyle w:val="ListParagraph"/>
        <w:numPr>
          <w:ilvl w:val="0"/>
          <w:numId w:val="1"/>
        </w:numPr>
      </w:pPr>
      <w:r>
        <w:t>Role Briefing (</w:t>
      </w:r>
      <w:r w:rsidR="00D46D5A">
        <w:t>Mission Commander</w:t>
      </w:r>
      <w:r>
        <w:t>)</w:t>
      </w:r>
    </w:p>
    <w:p w14:paraId="36F4CB90" w14:textId="3710E6E5" w:rsidR="00E22F17" w:rsidRPr="00AC2208" w:rsidRDefault="00E22F17" w:rsidP="00D46D5A">
      <w:pPr>
        <w:pStyle w:val="Heading2"/>
      </w:pPr>
      <w:r w:rsidRPr="00AC2208">
        <w:t>Software</w:t>
      </w:r>
      <w:r>
        <w:t xml:space="preserve"> (to be completed by the GCO)</w:t>
      </w:r>
    </w:p>
    <w:p w14:paraId="74FFE878" w14:textId="77777777" w:rsidR="00D46D5A" w:rsidRDefault="00D46D5A" w:rsidP="00D46D5A">
      <w:pPr>
        <w:pStyle w:val="ListParagraph"/>
        <w:numPr>
          <w:ilvl w:val="0"/>
          <w:numId w:val="2"/>
        </w:numPr>
        <w:spacing w:after="160" w:line="256" w:lineRule="auto"/>
        <w:rPr>
          <w:color w:val="000000" w:themeColor="text1"/>
        </w:rPr>
      </w:pPr>
      <w:r>
        <w:rPr>
          <w:color w:val="000000" w:themeColor="text1"/>
        </w:rPr>
        <w:t>Survey for RTK GPS</w:t>
      </w:r>
    </w:p>
    <w:p w14:paraId="18863078" w14:textId="77777777" w:rsidR="00D46D5A" w:rsidRDefault="00D46D5A" w:rsidP="00D46D5A">
      <w:pPr>
        <w:pStyle w:val="ListParagraph"/>
        <w:numPr>
          <w:ilvl w:val="0"/>
          <w:numId w:val="2"/>
        </w:numPr>
        <w:spacing w:after="160" w:line="256" w:lineRule="auto"/>
        <w:rPr>
          <w:color w:val="000000" w:themeColor="text1"/>
        </w:rPr>
      </w:pPr>
      <w:r>
        <w:rPr>
          <w:color w:val="000000" w:themeColor="text1"/>
        </w:rPr>
        <w:t>On-Site calibrations completed (magnetometer with payload installed)</w:t>
      </w:r>
    </w:p>
    <w:p w14:paraId="6EFE1C38" w14:textId="77777777" w:rsidR="00D46D5A" w:rsidRDefault="00D46D5A" w:rsidP="00D46D5A">
      <w:pPr>
        <w:pStyle w:val="ListParagraph"/>
        <w:numPr>
          <w:ilvl w:val="1"/>
          <w:numId w:val="2"/>
        </w:numPr>
        <w:spacing w:after="160" w:line="256" w:lineRule="auto"/>
        <w:rPr>
          <w:color w:val="000000" w:themeColor="text1"/>
        </w:rPr>
      </w:pPr>
      <w:r>
        <w:rPr>
          <w:color w:val="000000" w:themeColor="text1"/>
        </w:rPr>
        <w:t>System reboot</w:t>
      </w:r>
    </w:p>
    <w:p w14:paraId="258D8C21" w14:textId="77777777" w:rsidR="00D46D5A" w:rsidRDefault="00D46D5A" w:rsidP="00D46D5A">
      <w:pPr>
        <w:pStyle w:val="ListParagraph"/>
        <w:numPr>
          <w:ilvl w:val="0"/>
          <w:numId w:val="2"/>
        </w:numPr>
        <w:spacing w:after="160" w:line="256" w:lineRule="auto"/>
        <w:rPr>
          <w:color w:val="000000" w:themeColor="text1"/>
        </w:rPr>
      </w:pPr>
      <w:r>
        <w:rPr>
          <w:color w:val="000000" w:themeColor="text1"/>
        </w:rPr>
        <w:t xml:space="preserve">Check </w:t>
      </w:r>
      <w:proofErr w:type="spellStart"/>
      <w:r>
        <w:rPr>
          <w:color w:val="000000" w:themeColor="text1"/>
        </w:rPr>
        <w:t>failsafes</w:t>
      </w:r>
      <w:proofErr w:type="spellEnd"/>
      <w:r>
        <w:rPr>
          <w:color w:val="000000" w:themeColor="text1"/>
        </w:rPr>
        <w:t xml:space="preserve"> (failsafe tab)</w:t>
      </w:r>
    </w:p>
    <w:p w14:paraId="42458429" w14:textId="77777777" w:rsidR="00D46D5A" w:rsidRDefault="00D46D5A" w:rsidP="00D46D5A">
      <w:pPr>
        <w:pStyle w:val="ListParagraph"/>
        <w:numPr>
          <w:ilvl w:val="0"/>
          <w:numId w:val="2"/>
        </w:numPr>
        <w:spacing w:after="160" w:line="256" w:lineRule="auto"/>
        <w:rPr>
          <w:color w:val="000000" w:themeColor="text1"/>
        </w:rPr>
      </w:pPr>
      <w:r>
        <w:rPr>
          <w:color w:val="000000" w:themeColor="text1"/>
        </w:rPr>
        <w:t xml:space="preserve">Geofence correctly set for </w:t>
      </w:r>
      <w:proofErr w:type="gramStart"/>
      <w:r>
        <w:rPr>
          <w:color w:val="000000" w:themeColor="text1"/>
        </w:rPr>
        <w:t>location</w:t>
      </w:r>
      <w:proofErr w:type="gramEnd"/>
    </w:p>
    <w:p w14:paraId="68321BD7" w14:textId="0BDDE8DF" w:rsidR="00E22F17" w:rsidRPr="00D46D5A" w:rsidRDefault="00D46D5A" w:rsidP="00D46D5A">
      <w:pPr>
        <w:pStyle w:val="ListParagraph"/>
        <w:numPr>
          <w:ilvl w:val="1"/>
          <w:numId w:val="2"/>
        </w:numPr>
        <w:spacing w:after="160" w:line="256" w:lineRule="auto"/>
        <w:rPr>
          <w:color w:val="000000" w:themeColor="text1"/>
        </w:rPr>
      </w:pPr>
      <w:r>
        <w:rPr>
          <w:color w:val="000000" w:themeColor="text1"/>
        </w:rPr>
        <w:t xml:space="preserve">Clear and reload from aircraft via </w:t>
      </w:r>
      <w:proofErr w:type="gramStart"/>
      <w:r>
        <w:rPr>
          <w:color w:val="000000" w:themeColor="text1"/>
        </w:rPr>
        <w:t>GCS</w:t>
      </w:r>
      <w:proofErr w:type="gramEnd"/>
    </w:p>
    <w:p w14:paraId="656300B6" w14:textId="77777777" w:rsidR="00E22F17" w:rsidRPr="00AC2208" w:rsidRDefault="00E22F17" w:rsidP="00F5036F">
      <w:pPr>
        <w:pStyle w:val="Heading2"/>
      </w:pPr>
      <w:r w:rsidRPr="00AC2208">
        <w:t>Aircraft</w:t>
      </w:r>
      <w:r>
        <w:t xml:space="preserve"> (to be completed by the PIC)</w:t>
      </w:r>
    </w:p>
    <w:p w14:paraId="59CC5AFB" w14:textId="77777777" w:rsidR="00D46D5A" w:rsidRDefault="00D46D5A" w:rsidP="00D46D5A">
      <w:pPr>
        <w:pStyle w:val="ListParagraph"/>
        <w:numPr>
          <w:ilvl w:val="0"/>
          <w:numId w:val="3"/>
        </w:numPr>
        <w:spacing w:after="160" w:line="256" w:lineRule="auto"/>
        <w:rPr>
          <w:color w:val="000000" w:themeColor="text1"/>
        </w:rPr>
      </w:pPr>
      <w:r>
        <w:rPr>
          <w:color w:val="000000" w:themeColor="text1"/>
        </w:rPr>
        <w:t xml:space="preserve">Propellers </w:t>
      </w:r>
    </w:p>
    <w:p w14:paraId="0FCB3983" w14:textId="77777777" w:rsidR="00D46D5A" w:rsidRDefault="00D46D5A" w:rsidP="00D46D5A">
      <w:pPr>
        <w:pStyle w:val="ListParagraph"/>
        <w:numPr>
          <w:ilvl w:val="1"/>
          <w:numId w:val="3"/>
        </w:numPr>
        <w:spacing w:after="160" w:line="256" w:lineRule="auto"/>
        <w:rPr>
          <w:color w:val="000000" w:themeColor="text1"/>
        </w:rPr>
      </w:pPr>
      <w:r>
        <w:rPr>
          <w:color w:val="000000" w:themeColor="text1"/>
        </w:rPr>
        <w:t xml:space="preserve">Propeller nuts are tight (including prop adaptor, </w:t>
      </w:r>
      <w:proofErr w:type="spellStart"/>
      <w:r>
        <w:rPr>
          <w:color w:val="000000" w:themeColor="text1"/>
        </w:rPr>
        <w:t>nyloc</w:t>
      </w:r>
      <w:proofErr w:type="spellEnd"/>
      <w:r>
        <w:rPr>
          <w:color w:val="000000" w:themeColor="text1"/>
        </w:rPr>
        <w:t xml:space="preserve"> or double nut)</w:t>
      </w:r>
    </w:p>
    <w:p w14:paraId="026A0067" w14:textId="77777777" w:rsidR="00D46D5A" w:rsidRDefault="00D46D5A" w:rsidP="00D46D5A">
      <w:pPr>
        <w:pStyle w:val="ListParagraph"/>
        <w:numPr>
          <w:ilvl w:val="1"/>
          <w:numId w:val="3"/>
        </w:numPr>
        <w:spacing w:after="160" w:line="256" w:lineRule="auto"/>
        <w:rPr>
          <w:color w:val="000000" w:themeColor="text1"/>
        </w:rPr>
      </w:pPr>
      <w:r>
        <w:rPr>
          <w:color w:val="000000" w:themeColor="text1"/>
        </w:rPr>
        <w:t xml:space="preserve">Propellers spin </w:t>
      </w:r>
      <w:proofErr w:type="gramStart"/>
      <w:r>
        <w:rPr>
          <w:color w:val="000000" w:themeColor="text1"/>
        </w:rPr>
        <w:t>freely</w:t>
      </w:r>
      <w:proofErr w:type="gramEnd"/>
    </w:p>
    <w:p w14:paraId="379E3088" w14:textId="77777777" w:rsidR="00D46D5A" w:rsidRDefault="00D46D5A" w:rsidP="00D46D5A">
      <w:pPr>
        <w:pStyle w:val="ListParagraph"/>
        <w:numPr>
          <w:ilvl w:val="0"/>
          <w:numId w:val="3"/>
        </w:numPr>
        <w:spacing w:after="160" w:line="256" w:lineRule="auto"/>
        <w:rPr>
          <w:color w:val="000000" w:themeColor="text1"/>
        </w:rPr>
      </w:pPr>
      <w:r>
        <w:rPr>
          <w:color w:val="000000" w:themeColor="text1"/>
        </w:rPr>
        <w:t xml:space="preserve">General pre-flight of aircraft to ensure no damage during </w:t>
      </w:r>
      <w:proofErr w:type="gramStart"/>
      <w:r>
        <w:rPr>
          <w:color w:val="000000" w:themeColor="text1"/>
        </w:rPr>
        <w:t>transport</w:t>
      </w:r>
      <w:proofErr w:type="gramEnd"/>
    </w:p>
    <w:p w14:paraId="4AB8A554" w14:textId="77777777" w:rsidR="00D46D5A" w:rsidRDefault="00D46D5A" w:rsidP="00D46D5A">
      <w:pPr>
        <w:pStyle w:val="ListParagraph"/>
        <w:numPr>
          <w:ilvl w:val="0"/>
          <w:numId w:val="3"/>
        </w:numPr>
        <w:spacing w:after="160" w:line="256" w:lineRule="auto"/>
        <w:rPr>
          <w:color w:val="000000" w:themeColor="text1"/>
        </w:rPr>
      </w:pPr>
      <w:r>
        <w:rPr>
          <w:color w:val="000000" w:themeColor="text1"/>
        </w:rPr>
        <w:t xml:space="preserve">GPS mast screwed down </w:t>
      </w:r>
      <w:proofErr w:type="gramStart"/>
      <w:r>
        <w:rPr>
          <w:color w:val="000000" w:themeColor="text1"/>
        </w:rPr>
        <w:t>tightly</w:t>
      </w:r>
      <w:proofErr w:type="gramEnd"/>
    </w:p>
    <w:p w14:paraId="28AB62C8" w14:textId="77777777" w:rsidR="00D46D5A" w:rsidRDefault="00D46D5A" w:rsidP="00D46D5A">
      <w:pPr>
        <w:pStyle w:val="ListParagraph"/>
        <w:numPr>
          <w:ilvl w:val="0"/>
          <w:numId w:val="3"/>
        </w:numPr>
        <w:spacing w:after="160" w:line="256" w:lineRule="auto"/>
        <w:rPr>
          <w:color w:val="000000" w:themeColor="text1"/>
        </w:rPr>
      </w:pPr>
      <w:r>
        <w:rPr>
          <w:color w:val="000000" w:themeColor="text1"/>
        </w:rPr>
        <w:t xml:space="preserve">SD Card </w:t>
      </w:r>
      <w:proofErr w:type="gramStart"/>
      <w:r>
        <w:rPr>
          <w:color w:val="000000" w:themeColor="text1"/>
        </w:rPr>
        <w:t>loaded</w:t>
      </w:r>
      <w:proofErr w:type="gramEnd"/>
    </w:p>
    <w:p w14:paraId="51F94F46" w14:textId="273A6301" w:rsidR="00D46D5A" w:rsidRDefault="00D46D5A" w:rsidP="00D46D5A">
      <w:pPr>
        <w:pStyle w:val="ListParagraph"/>
        <w:numPr>
          <w:ilvl w:val="0"/>
          <w:numId w:val="3"/>
        </w:numPr>
        <w:spacing w:after="160" w:line="256" w:lineRule="auto"/>
        <w:rPr>
          <w:color w:val="000000" w:themeColor="text1"/>
        </w:rPr>
      </w:pPr>
      <w:r>
        <w:rPr>
          <w:color w:val="000000" w:themeColor="text1"/>
        </w:rPr>
        <w:t>Tx model correctly set up including warnings/switches/flight modes/etc.</w:t>
      </w:r>
    </w:p>
    <w:p w14:paraId="05F4E17A" w14:textId="14B036EA" w:rsidR="00D46D5A" w:rsidRPr="00D46D5A" w:rsidRDefault="00D46D5A" w:rsidP="00D46D5A">
      <w:pPr>
        <w:pStyle w:val="ListParagraph"/>
        <w:numPr>
          <w:ilvl w:val="0"/>
          <w:numId w:val="3"/>
        </w:numPr>
      </w:pPr>
      <w:r w:rsidRPr="00AC2208">
        <w:t xml:space="preserve">On-Site calibrations </w:t>
      </w:r>
      <w:proofErr w:type="gramStart"/>
      <w:r w:rsidRPr="00AC2208">
        <w:t>completed</w:t>
      </w:r>
      <w:proofErr w:type="gramEnd"/>
    </w:p>
    <w:p w14:paraId="3B737665" w14:textId="3C055B41" w:rsidR="00E22F17" w:rsidRPr="00D46D5A" w:rsidRDefault="00D46D5A" w:rsidP="00E22F17">
      <w:pPr>
        <w:pStyle w:val="ListParagraph"/>
        <w:numPr>
          <w:ilvl w:val="0"/>
          <w:numId w:val="3"/>
        </w:numPr>
        <w:spacing w:after="160" w:line="256" w:lineRule="auto"/>
        <w:rPr>
          <w:color w:val="000000" w:themeColor="text1"/>
        </w:rPr>
      </w:pPr>
      <w:r>
        <w:rPr>
          <w:color w:val="000000" w:themeColor="text1"/>
        </w:rPr>
        <w:t xml:space="preserve">Emergency stops functioning </w:t>
      </w:r>
      <w:proofErr w:type="gramStart"/>
      <w:r>
        <w:rPr>
          <w:color w:val="000000" w:themeColor="text1"/>
        </w:rPr>
        <w:t>correctly</w:t>
      </w:r>
      <w:proofErr w:type="gramEnd"/>
    </w:p>
    <w:p w14:paraId="5791DAD4" w14:textId="77777777" w:rsidR="00E22F17" w:rsidRDefault="00E22F17">
      <w:pPr>
        <w:rPr>
          <w:b/>
        </w:rPr>
      </w:pPr>
      <w:r>
        <w:rPr>
          <w:b/>
        </w:rPr>
        <w:br w:type="page"/>
      </w:r>
    </w:p>
    <w:p w14:paraId="60019BB2" w14:textId="77777777" w:rsidR="00987E6E" w:rsidRDefault="00987E6E" w:rsidP="00987E6E">
      <w:pPr>
        <w:pStyle w:val="Heading1"/>
        <w:sectPr w:rsidR="00987E6E" w:rsidSect="006F3648"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14:paraId="14D693F4" w14:textId="58528EF8" w:rsidR="00987E6E" w:rsidRDefault="00987E6E" w:rsidP="003C2855">
      <w:pPr>
        <w:pStyle w:val="Heading1"/>
      </w:pPr>
      <w:r>
        <w:lastRenderedPageBreak/>
        <w:t>Pre-Flight 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"/>
        <w:gridCol w:w="349"/>
        <w:gridCol w:w="349"/>
        <w:gridCol w:w="349"/>
        <w:gridCol w:w="481"/>
        <w:gridCol w:w="391"/>
        <w:gridCol w:w="7091"/>
      </w:tblGrid>
      <w:tr w:rsidR="00987E6E" w14:paraId="09D4F257" w14:textId="77777777" w:rsidTr="00560506">
        <w:tc>
          <w:tcPr>
            <w:tcW w:w="9360" w:type="dxa"/>
            <w:gridSpan w:val="7"/>
          </w:tcPr>
          <w:p w14:paraId="56A16CBA" w14:textId="297A74EA" w:rsidR="00987E6E" w:rsidRPr="000931E6" w:rsidRDefault="00987E6E" w:rsidP="000931E6">
            <w:pPr>
              <w:rPr>
                <w:b/>
                <w:bCs/>
              </w:rPr>
            </w:pPr>
            <w:r w:rsidRPr="000931E6">
              <w:rPr>
                <w:b/>
                <w:bCs/>
              </w:rPr>
              <w:t>Safety 1 (Mission Commander</w:t>
            </w:r>
            <w:r w:rsidR="000931E6" w:rsidRPr="000931E6">
              <w:rPr>
                <w:b/>
                <w:bCs/>
              </w:rPr>
              <w:t>)</w:t>
            </w:r>
          </w:p>
        </w:tc>
      </w:tr>
      <w:tr w:rsidR="000931E6" w14:paraId="0EAE3406" w14:textId="77777777" w:rsidTr="00DF7804">
        <w:tc>
          <w:tcPr>
            <w:tcW w:w="350" w:type="dxa"/>
          </w:tcPr>
          <w:p w14:paraId="4961B41E" w14:textId="5EC00908" w:rsidR="00987E6E" w:rsidRDefault="00987E6E" w:rsidP="00987E6E"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4447CBCC" w14:textId="2BA85BC5" w:rsidR="00987E6E" w:rsidRDefault="00987E6E" w:rsidP="00987E6E"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11623657" w14:textId="74D568DC" w:rsidR="00987E6E" w:rsidRDefault="00987E6E" w:rsidP="00987E6E"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7FCB6A4A" w14:textId="3A24A706" w:rsidR="00987E6E" w:rsidRDefault="00987E6E" w:rsidP="00987E6E"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39B98C0C" w14:textId="2B28689F" w:rsidR="00987E6E" w:rsidRDefault="00987E6E" w:rsidP="00987E6E">
            <w:r>
              <w:rPr>
                <w:rFonts w:cstheme="minorHAnsi"/>
              </w:rPr>
              <w:t>□</w:t>
            </w:r>
          </w:p>
        </w:tc>
        <w:tc>
          <w:tcPr>
            <w:tcW w:w="7482" w:type="dxa"/>
            <w:gridSpan w:val="2"/>
          </w:tcPr>
          <w:p w14:paraId="6023E40A" w14:textId="22EA3178" w:rsidR="00987E6E" w:rsidRDefault="00987E6E" w:rsidP="00987E6E">
            <w:r>
              <w:t>Mission briefed to team</w:t>
            </w:r>
          </w:p>
        </w:tc>
      </w:tr>
      <w:tr w:rsidR="00560506" w14:paraId="098DF2F7" w14:textId="77777777" w:rsidTr="00DF7804">
        <w:tc>
          <w:tcPr>
            <w:tcW w:w="350" w:type="dxa"/>
          </w:tcPr>
          <w:p w14:paraId="4C0E836D" w14:textId="3881084D" w:rsidR="00987E6E" w:rsidRDefault="00987E6E" w:rsidP="00987E6E"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63D4BDBE" w14:textId="49283436" w:rsidR="00987E6E" w:rsidRDefault="00987E6E" w:rsidP="00987E6E"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7380175C" w14:textId="2667C4F9" w:rsidR="00987E6E" w:rsidRDefault="00987E6E" w:rsidP="00987E6E"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140D0F7F" w14:textId="75FC57A0" w:rsidR="00987E6E" w:rsidRDefault="00987E6E" w:rsidP="00987E6E"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54184457" w14:textId="484274A0" w:rsidR="00987E6E" w:rsidRDefault="00987E6E" w:rsidP="00987E6E">
            <w:r>
              <w:rPr>
                <w:rFonts w:cstheme="minorHAnsi"/>
              </w:rPr>
              <w:t>□</w:t>
            </w:r>
          </w:p>
        </w:tc>
        <w:tc>
          <w:tcPr>
            <w:tcW w:w="391" w:type="dxa"/>
          </w:tcPr>
          <w:p w14:paraId="4202A934" w14:textId="77777777" w:rsidR="00987E6E" w:rsidRDefault="00987E6E" w:rsidP="00987E6E"/>
        </w:tc>
        <w:tc>
          <w:tcPr>
            <w:tcW w:w="7091" w:type="dxa"/>
          </w:tcPr>
          <w:p w14:paraId="7B22036F" w14:textId="15179767" w:rsidR="00987E6E" w:rsidRDefault="00987E6E" w:rsidP="00987E6E">
            <w:r>
              <w:t>Expected vehicle behaviours</w:t>
            </w:r>
          </w:p>
        </w:tc>
      </w:tr>
      <w:tr w:rsidR="00560506" w14:paraId="24D1FAAD" w14:textId="77777777" w:rsidTr="00DF7804">
        <w:tc>
          <w:tcPr>
            <w:tcW w:w="350" w:type="dxa"/>
          </w:tcPr>
          <w:p w14:paraId="25AEA627" w14:textId="6CBA86CA" w:rsidR="00987E6E" w:rsidRDefault="00987E6E" w:rsidP="00987E6E"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3828F764" w14:textId="4AD1E25A" w:rsidR="00987E6E" w:rsidRDefault="00987E6E" w:rsidP="00987E6E"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16A78D46" w14:textId="70E570FB" w:rsidR="00987E6E" w:rsidRDefault="00987E6E" w:rsidP="00987E6E"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34E37705" w14:textId="2D2C48AB" w:rsidR="00987E6E" w:rsidRDefault="00987E6E" w:rsidP="00987E6E"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1559C453" w14:textId="16EC88C9" w:rsidR="00987E6E" w:rsidRDefault="00987E6E" w:rsidP="00987E6E">
            <w:r>
              <w:rPr>
                <w:rFonts w:cstheme="minorHAnsi"/>
              </w:rPr>
              <w:t>□</w:t>
            </w:r>
          </w:p>
        </w:tc>
        <w:tc>
          <w:tcPr>
            <w:tcW w:w="391" w:type="dxa"/>
          </w:tcPr>
          <w:p w14:paraId="2FCD5EE6" w14:textId="77777777" w:rsidR="00987E6E" w:rsidRDefault="00987E6E" w:rsidP="00987E6E"/>
        </w:tc>
        <w:tc>
          <w:tcPr>
            <w:tcW w:w="7091" w:type="dxa"/>
          </w:tcPr>
          <w:p w14:paraId="74BE609D" w14:textId="295193D0" w:rsidR="00987E6E" w:rsidRDefault="00987E6E" w:rsidP="00987E6E">
            <w:r>
              <w:t>Abort criteria</w:t>
            </w:r>
          </w:p>
        </w:tc>
      </w:tr>
      <w:tr w:rsidR="00560506" w14:paraId="68020826" w14:textId="77777777" w:rsidTr="00DF7804">
        <w:tc>
          <w:tcPr>
            <w:tcW w:w="350" w:type="dxa"/>
          </w:tcPr>
          <w:p w14:paraId="268A7EC3" w14:textId="0B48577F" w:rsidR="00987E6E" w:rsidRDefault="00987E6E" w:rsidP="00987E6E"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2A2DD65C" w14:textId="715159C2" w:rsidR="00987E6E" w:rsidRDefault="00987E6E" w:rsidP="00987E6E"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3B8540E4" w14:textId="58ED5146" w:rsidR="00987E6E" w:rsidRDefault="00987E6E" w:rsidP="00987E6E"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021750E2" w14:textId="2353D68E" w:rsidR="00987E6E" w:rsidRDefault="00987E6E" w:rsidP="00987E6E"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5386B0B6" w14:textId="625ABD2E" w:rsidR="00987E6E" w:rsidRDefault="00987E6E" w:rsidP="00987E6E">
            <w:r>
              <w:rPr>
                <w:rFonts w:cstheme="minorHAnsi"/>
              </w:rPr>
              <w:t>□</w:t>
            </w:r>
          </w:p>
        </w:tc>
        <w:tc>
          <w:tcPr>
            <w:tcW w:w="391" w:type="dxa"/>
          </w:tcPr>
          <w:p w14:paraId="71362250" w14:textId="77777777" w:rsidR="00987E6E" w:rsidRDefault="00987E6E" w:rsidP="00987E6E"/>
        </w:tc>
        <w:tc>
          <w:tcPr>
            <w:tcW w:w="7091" w:type="dxa"/>
          </w:tcPr>
          <w:p w14:paraId="44CF52FE" w14:textId="39DF853A" w:rsidR="00987E6E" w:rsidRDefault="00987E6E" w:rsidP="00987E6E">
            <w:r>
              <w:t>Break off procedures agreed upon (multi-vehicle only)</w:t>
            </w:r>
          </w:p>
        </w:tc>
      </w:tr>
      <w:tr w:rsidR="00560506" w14:paraId="439A095A" w14:textId="77777777" w:rsidTr="00DF7804">
        <w:tc>
          <w:tcPr>
            <w:tcW w:w="350" w:type="dxa"/>
          </w:tcPr>
          <w:p w14:paraId="57C4065E" w14:textId="77777777" w:rsidR="00987E6E" w:rsidRDefault="00987E6E" w:rsidP="00987E6E">
            <w:pPr>
              <w:rPr>
                <w:rFonts w:cstheme="minorHAnsi"/>
              </w:rPr>
            </w:pPr>
          </w:p>
        </w:tc>
        <w:tc>
          <w:tcPr>
            <w:tcW w:w="349" w:type="dxa"/>
          </w:tcPr>
          <w:p w14:paraId="16351FA4" w14:textId="77777777" w:rsidR="00987E6E" w:rsidRDefault="00987E6E" w:rsidP="00987E6E">
            <w:pPr>
              <w:rPr>
                <w:rFonts w:cstheme="minorHAnsi"/>
              </w:rPr>
            </w:pPr>
          </w:p>
        </w:tc>
        <w:tc>
          <w:tcPr>
            <w:tcW w:w="349" w:type="dxa"/>
          </w:tcPr>
          <w:p w14:paraId="0F0B81BD" w14:textId="77777777" w:rsidR="00987E6E" w:rsidRDefault="00987E6E" w:rsidP="00987E6E">
            <w:pPr>
              <w:rPr>
                <w:rFonts w:cstheme="minorHAnsi"/>
              </w:rPr>
            </w:pPr>
          </w:p>
        </w:tc>
        <w:tc>
          <w:tcPr>
            <w:tcW w:w="349" w:type="dxa"/>
          </w:tcPr>
          <w:p w14:paraId="477CFB1D" w14:textId="77777777" w:rsidR="00987E6E" w:rsidRDefault="00987E6E" w:rsidP="00987E6E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20BA5E01" w14:textId="77777777" w:rsidR="00987E6E" w:rsidRDefault="00987E6E" w:rsidP="00987E6E">
            <w:pPr>
              <w:rPr>
                <w:rFonts w:cstheme="minorHAnsi"/>
              </w:rPr>
            </w:pPr>
          </w:p>
        </w:tc>
        <w:tc>
          <w:tcPr>
            <w:tcW w:w="391" w:type="dxa"/>
          </w:tcPr>
          <w:p w14:paraId="28B5175E" w14:textId="77777777" w:rsidR="00987E6E" w:rsidRDefault="00987E6E" w:rsidP="00987E6E"/>
        </w:tc>
        <w:tc>
          <w:tcPr>
            <w:tcW w:w="7091" w:type="dxa"/>
          </w:tcPr>
          <w:p w14:paraId="464E442B" w14:textId="77777777" w:rsidR="00987E6E" w:rsidRDefault="00987E6E" w:rsidP="00987E6E"/>
        </w:tc>
      </w:tr>
      <w:tr w:rsidR="009B7F33" w14:paraId="222304F7" w14:textId="77777777" w:rsidTr="00560506">
        <w:tc>
          <w:tcPr>
            <w:tcW w:w="9360" w:type="dxa"/>
            <w:gridSpan w:val="7"/>
          </w:tcPr>
          <w:p w14:paraId="3B28AA88" w14:textId="10925972" w:rsidR="009B7F33" w:rsidRPr="000931E6" w:rsidRDefault="009B7F33" w:rsidP="000931E6">
            <w:pPr>
              <w:rPr>
                <w:b/>
                <w:bCs/>
              </w:rPr>
            </w:pPr>
            <w:r w:rsidRPr="000931E6">
              <w:rPr>
                <w:b/>
                <w:bCs/>
              </w:rPr>
              <w:t>Aircraft (PIC)</w:t>
            </w:r>
          </w:p>
        </w:tc>
      </w:tr>
      <w:tr w:rsidR="00560506" w14:paraId="0D50C36B" w14:textId="77777777" w:rsidTr="00DF7804">
        <w:tc>
          <w:tcPr>
            <w:tcW w:w="350" w:type="dxa"/>
          </w:tcPr>
          <w:p w14:paraId="67EC2E99" w14:textId="48F006D5" w:rsidR="000931E6" w:rsidRDefault="000931E6" w:rsidP="000931E6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6AC49A57" w14:textId="3B42EFD9" w:rsidR="000931E6" w:rsidRDefault="000931E6" w:rsidP="000931E6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1361F7FD" w14:textId="11F822D7" w:rsidR="000931E6" w:rsidRDefault="000931E6" w:rsidP="000931E6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30736C78" w14:textId="775D3EC2" w:rsidR="000931E6" w:rsidRDefault="000931E6" w:rsidP="000931E6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5714FCFA" w14:textId="4F3DA292" w:rsidR="000931E6" w:rsidRDefault="000931E6" w:rsidP="000931E6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7482" w:type="dxa"/>
            <w:gridSpan w:val="2"/>
          </w:tcPr>
          <w:p w14:paraId="56F843E0" w14:textId="77CD1F4C" w:rsidR="000931E6" w:rsidRDefault="000931E6" w:rsidP="000931E6">
            <w:r>
              <w:t>SD Card loaded</w:t>
            </w:r>
            <w:r w:rsidR="00DF7804">
              <w:t xml:space="preserve"> (Aircraft)</w:t>
            </w:r>
          </w:p>
        </w:tc>
      </w:tr>
      <w:tr w:rsidR="00DF7804" w14:paraId="21FC4F83" w14:textId="77777777" w:rsidTr="00DF7804">
        <w:tc>
          <w:tcPr>
            <w:tcW w:w="350" w:type="dxa"/>
          </w:tcPr>
          <w:p w14:paraId="020B7E6C" w14:textId="042CAB3D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0DFDB9B9" w14:textId="40B206E5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59CAA26F" w14:textId="08BF60D4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4DC65DF5" w14:textId="5A5F60C8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4E0F4D7B" w14:textId="1810CDD9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7482" w:type="dxa"/>
            <w:gridSpan w:val="2"/>
          </w:tcPr>
          <w:p w14:paraId="3C1C3A7B" w14:textId="64C388CF" w:rsidR="00DF7804" w:rsidRDefault="00DF7804" w:rsidP="00DF7804">
            <w:r>
              <w:t>GPS Logger Active (both LEDs blinking)</w:t>
            </w:r>
          </w:p>
        </w:tc>
      </w:tr>
      <w:tr w:rsidR="00DF7804" w14:paraId="612B1D47" w14:textId="77777777" w:rsidTr="00DF7804">
        <w:tc>
          <w:tcPr>
            <w:tcW w:w="350" w:type="dxa"/>
          </w:tcPr>
          <w:p w14:paraId="5C503A72" w14:textId="2E63A889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0CDF138A" w14:textId="40454FAF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64FD4CBA" w14:textId="3E0EC417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6475733B" w14:textId="57858630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08D27B59" w14:textId="3879C57E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7482" w:type="dxa"/>
            <w:gridSpan w:val="2"/>
          </w:tcPr>
          <w:p w14:paraId="69619F5A" w14:textId="69E1E65F" w:rsidR="00DF7804" w:rsidRDefault="00DF7804" w:rsidP="00DF7804">
            <w:r>
              <w:t>Payload secured and no loose cables</w:t>
            </w:r>
          </w:p>
        </w:tc>
      </w:tr>
      <w:tr w:rsidR="00DF7804" w14:paraId="2AB1EF5E" w14:textId="77777777" w:rsidTr="00DF7804">
        <w:tc>
          <w:tcPr>
            <w:tcW w:w="350" w:type="dxa"/>
          </w:tcPr>
          <w:p w14:paraId="07BC07FF" w14:textId="4A59295B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538B6920" w14:textId="599463B2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264CBFE7" w14:textId="2CC18320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696ABB23" w14:textId="16D025D7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3E9A0CB9" w14:textId="4A4859F5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7482" w:type="dxa"/>
            <w:gridSpan w:val="2"/>
          </w:tcPr>
          <w:p w14:paraId="5644DBD2" w14:textId="25556D60" w:rsidR="00DF7804" w:rsidRDefault="00DF7804" w:rsidP="00DF7804">
            <w:r>
              <w:t>Check rotors and landing gear for damage</w:t>
            </w:r>
          </w:p>
        </w:tc>
      </w:tr>
      <w:tr w:rsidR="00DF7804" w14:paraId="21774D7A" w14:textId="77777777" w:rsidTr="00DF7804">
        <w:tc>
          <w:tcPr>
            <w:tcW w:w="350" w:type="dxa"/>
          </w:tcPr>
          <w:p w14:paraId="4E0F27F9" w14:textId="27F64748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367D6CF9" w14:textId="2E196C86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04CA6D6B" w14:textId="20652294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64D456FE" w14:textId="62EC4FB2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411A4629" w14:textId="1EBA47E4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7482" w:type="dxa"/>
            <w:gridSpan w:val="2"/>
          </w:tcPr>
          <w:p w14:paraId="7DEA52CC" w14:textId="1FEABA87" w:rsidR="00DF7804" w:rsidRDefault="00DF7804" w:rsidP="00DF7804">
            <w:r w:rsidRPr="00F5036F">
              <w:t>Check prop adaptor on motor tight</w:t>
            </w:r>
          </w:p>
        </w:tc>
      </w:tr>
      <w:tr w:rsidR="00DF7804" w14:paraId="7A5F7F3E" w14:textId="77777777" w:rsidTr="00DF7804">
        <w:tc>
          <w:tcPr>
            <w:tcW w:w="350" w:type="dxa"/>
          </w:tcPr>
          <w:p w14:paraId="719DE418" w14:textId="799CE3B3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51445624" w14:textId="12D83C99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45A992CC" w14:textId="0C9962B9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15716F48" w14:textId="736CFBF7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3BC6E876" w14:textId="370B2BBE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7482" w:type="dxa"/>
            <w:gridSpan w:val="2"/>
          </w:tcPr>
          <w:p w14:paraId="5B4B7F4C" w14:textId="1C70B355" w:rsidR="00DF7804" w:rsidRDefault="00DF7804" w:rsidP="00DF7804">
            <w:r>
              <w:t>Check motors spin freely</w:t>
            </w:r>
          </w:p>
        </w:tc>
      </w:tr>
      <w:tr w:rsidR="00DF7804" w14:paraId="6DE87416" w14:textId="77777777" w:rsidTr="00DF7804">
        <w:tc>
          <w:tcPr>
            <w:tcW w:w="350" w:type="dxa"/>
          </w:tcPr>
          <w:p w14:paraId="3CA1584C" w14:textId="301665AA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14C52F4F" w14:textId="4D5FF510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6BB4990D" w14:textId="191677C1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0A608023" w14:textId="0DFCD798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33206E4C" w14:textId="37E7A9B3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7482" w:type="dxa"/>
            <w:gridSpan w:val="2"/>
          </w:tcPr>
          <w:p w14:paraId="2FDDE009" w14:textId="17590D6D" w:rsidR="00DF7804" w:rsidRDefault="00DF7804" w:rsidP="00DF7804">
            <w:r>
              <w:t>Batteries</w:t>
            </w:r>
          </w:p>
        </w:tc>
      </w:tr>
      <w:tr w:rsidR="00DF7804" w14:paraId="6BF2289A" w14:textId="77777777" w:rsidTr="00DF7804">
        <w:tc>
          <w:tcPr>
            <w:tcW w:w="350" w:type="dxa"/>
          </w:tcPr>
          <w:p w14:paraId="09BA6063" w14:textId="24540AD1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4E107B20" w14:textId="472FAFDE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69504733" w14:textId="0B7ABD7B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47C861CB" w14:textId="7EC3C563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6D5C82A8" w14:textId="37785F86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91" w:type="dxa"/>
          </w:tcPr>
          <w:p w14:paraId="110D660A" w14:textId="77777777" w:rsidR="00DF7804" w:rsidRDefault="00DF7804" w:rsidP="00DF7804"/>
        </w:tc>
        <w:tc>
          <w:tcPr>
            <w:tcW w:w="7091" w:type="dxa"/>
          </w:tcPr>
          <w:p w14:paraId="4A103C9D" w14:textId="3427E6DF" w:rsidR="00DF7804" w:rsidRPr="009B7F33" w:rsidRDefault="00DF7804" w:rsidP="00DF7804">
            <w:pPr>
              <w:rPr>
                <w:color w:val="000000" w:themeColor="text1"/>
              </w:rPr>
            </w:pPr>
            <w:r w:rsidRPr="009B7F33">
              <w:rPr>
                <w:color w:val="000000" w:themeColor="text1"/>
              </w:rPr>
              <w:t>Check 4.15+ V/cell before using</w:t>
            </w:r>
          </w:p>
        </w:tc>
      </w:tr>
      <w:tr w:rsidR="00DF7804" w14:paraId="6F7B92FA" w14:textId="77777777" w:rsidTr="00DF7804">
        <w:tc>
          <w:tcPr>
            <w:tcW w:w="350" w:type="dxa"/>
          </w:tcPr>
          <w:p w14:paraId="440C866B" w14:textId="5BB33AB9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2F8D950F" w14:textId="05E0BE9A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659C2049" w14:textId="19FCC2EF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318F876F" w14:textId="10CF0C04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6A4B6AEA" w14:textId="720CA9FA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91" w:type="dxa"/>
          </w:tcPr>
          <w:p w14:paraId="6A5178AF" w14:textId="77777777" w:rsidR="00DF7804" w:rsidRDefault="00DF7804" w:rsidP="00DF7804"/>
        </w:tc>
        <w:tc>
          <w:tcPr>
            <w:tcW w:w="7091" w:type="dxa"/>
          </w:tcPr>
          <w:p w14:paraId="528FBE12" w14:textId="748FABE2" w:rsidR="00DF7804" w:rsidRPr="009B7F33" w:rsidRDefault="00DF7804" w:rsidP="00DF7804">
            <w:pPr>
              <w:rPr>
                <w:color w:val="000000" w:themeColor="text1"/>
              </w:rPr>
            </w:pPr>
            <w:r w:rsidRPr="009B7F33">
              <w:rPr>
                <w:color w:val="000000" w:themeColor="text1"/>
              </w:rPr>
              <w:t>Secured with double straps</w:t>
            </w:r>
          </w:p>
        </w:tc>
      </w:tr>
      <w:tr w:rsidR="00DF7804" w14:paraId="7797718C" w14:textId="77777777" w:rsidTr="00DF7804">
        <w:tc>
          <w:tcPr>
            <w:tcW w:w="350" w:type="dxa"/>
          </w:tcPr>
          <w:p w14:paraId="5347101D" w14:textId="62C813CA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6841F99B" w14:textId="30AC23BF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46119DAE" w14:textId="56E4176C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2CDAE50B" w14:textId="07637D8E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64919FC0" w14:textId="0ED4529B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91" w:type="dxa"/>
          </w:tcPr>
          <w:p w14:paraId="41AA70E7" w14:textId="77777777" w:rsidR="00DF7804" w:rsidRDefault="00DF7804" w:rsidP="00DF7804"/>
        </w:tc>
        <w:tc>
          <w:tcPr>
            <w:tcW w:w="7091" w:type="dxa"/>
          </w:tcPr>
          <w:p w14:paraId="42BA13D4" w14:textId="46C1FE47" w:rsidR="00DF7804" w:rsidRPr="009B7F33" w:rsidRDefault="00DF7804" w:rsidP="00DF7804">
            <w:pPr>
              <w:rPr>
                <w:color w:val="000000" w:themeColor="text1"/>
              </w:rPr>
            </w:pPr>
            <w:r w:rsidRPr="009B7F33">
              <w:rPr>
                <w:color w:val="000000" w:themeColor="text1"/>
              </w:rPr>
              <w:t>CG Check</w:t>
            </w:r>
          </w:p>
        </w:tc>
      </w:tr>
      <w:tr w:rsidR="00DF7804" w14:paraId="30AB6659" w14:textId="77777777" w:rsidTr="00DF7804">
        <w:tc>
          <w:tcPr>
            <w:tcW w:w="350" w:type="dxa"/>
          </w:tcPr>
          <w:p w14:paraId="07EBF748" w14:textId="42B7EAEA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027A3C88" w14:textId="24BBE641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2670E9CD" w14:textId="577D1DE2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54C62063" w14:textId="75F051DF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4FD5484F" w14:textId="1F81D1FF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7482" w:type="dxa"/>
            <w:gridSpan w:val="2"/>
          </w:tcPr>
          <w:p w14:paraId="7D6BEE8C" w14:textId="3F1DB42B" w:rsidR="00DF7804" w:rsidRDefault="00DF7804" w:rsidP="00DF7804">
            <w:r w:rsidRPr="00F5036F">
              <w:t>Check RC</w:t>
            </w:r>
          </w:p>
        </w:tc>
      </w:tr>
      <w:tr w:rsidR="00DF7804" w14:paraId="53EE0279" w14:textId="77777777" w:rsidTr="00DF7804">
        <w:tc>
          <w:tcPr>
            <w:tcW w:w="350" w:type="dxa"/>
          </w:tcPr>
          <w:p w14:paraId="3A8236FB" w14:textId="5693D2B0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3083FC13" w14:textId="000688CD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526A23EB" w14:textId="15BAD24E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4CF0BEFE" w14:textId="3B22A5CC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4ADC0132" w14:textId="3B3F51BA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91" w:type="dxa"/>
          </w:tcPr>
          <w:p w14:paraId="7526BCB8" w14:textId="77777777" w:rsidR="00DF7804" w:rsidRDefault="00DF7804" w:rsidP="00DF7804"/>
        </w:tc>
        <w:tc>
          <w:tcPr>
            <w:tcW w:w="7091" w:type="dxa"/>
          </w:tcPr>
          <w:p w14:paraId="6A22CBB6" w14:textId="5E53D4C5" w:rsidR="00DF7804" w:rsidRDefault="00DF7804" w:rsidP="00DF7804">
            <w:r w:rsidRPr="00F5036F">
              <w:t>Check E-stop</w:t>
            </w:r>
          </w:p>
        </w:tc>
      </w:tr>
      <w:tr w:rsidR="00DF7804" w14:paraId="6BA0BD58" w14:textId="77777777" w:rsidTr="00DF7804">
        <w:tc>
          <w:tcPr>
            <w:tcW w:w="350" w:type="dxa"/>
          </w:tcPr>
          <w:p w14:paraId="6CE1B15F" w14:textId="43F79CE3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295E8C6A" w14:textId="0D4A941F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2B3D7E93" w14:textId="01213312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712D8C7D" w14:textId="71B0E9CA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7B73955C" w14:textId="2B05E9B0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91" w:type="dxa"/>
          </w:tcPr>
          <w:p w14:paraId="1C35F7AA" w14:textId="77777777" w:rsidR="00DF7804" w:rsidRDefault="00DF7804" w:rsidP="00DF7804"/>
        </w:tc>
        <w:tc>
          <w:tcPr>
            <w:tcW w:w="7091" w:type="dxa"/>
          </w:tcPr>
          <w:p w14:paraId="5D6AF75E" w14:textId="10601962" w:rsidR="00DF7804" w:rsidRDefault="00DF7804" w:rsidP="00DF7804">
            <w:r w:rsidRPr="00F5036F">
              <w:t>Ensure response to RC inputs</w:t>
            </w:r>
          </w:p>
        </w:tc>
      </w:tr>
      <w:tr w:rsidR="00DF7804" w14:paraId="72180A72" w14:textId="77777777" w:rsidTr="00DF7804">
        <w:tc>
          <w:tcPr>
            <w:tcW w:w="350" w:type="dxa"/>
          </w:tcPr>
          <w:p w14:paraId="108CBDE6" w14:textId="7C9BE5EF" w:rsidR="00DF7804" w:rsidRDefault="00DF7804" w:rsidP="00DF7804">
            <w:pPr>
              <w:rPr>
                <w:rFonts w:cstheme="minorHAnsi"/>
              </w:rPr>
            </w:pPr>
          </w:p>
        </w:tc>
        <w:tc>
          <w:tcPr>
            <w:tcW w:w="349" w:type="dxa"/>
          </w:tcPr>
          <w:p w14:paraId="025DEDCF" w14:textId="27DDA1FB" w:rsidR="00DF7804" w:rsidRDefault="00DF7804" w:rsidP="00DF7804">
            <w:pPr>
              <w:rPr>
                <w:rFonts w:cstheme="minorHAnsi"/>
              </w:rPr>
            </w:pPr>
          </w:p>
        </w:tc>
        <w:tc>
          <w:tcPr>
            <w:tcW w:w="349" w:type="dxa"/>
          </w:tcPr>
          <w:p w14:paraId="6878DC16" w14:textId="3A4944B5" w:rsidR="00DF7804" w:rsidRDefault="00DF7804" w:rsidP="00DF7804">
            <w:pPr>
              <w:rPr>
                <w:rFonts w:cstheme="minorHAnsi"/>
              </w:rPr>
            </w:pPr>
          </w:p>
        </w:tc>
        <w:tc>
          <w:tcPr>
            <w:tcW w:w="349" w:type="dxa"/>
          </w:tcPr>
          <w:p w14:paraId="7FA0398B" w14:textId="22A8A186" w:rsidR="00DF7804" w:rsidRDefault="00DF7804" w:rsidP="00DF7804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40CC7C83" w14:textId="53453FAD" w:rsidR="00DF7804" w:rsidRDefault="00DF7804" w:rsidP="00DF7804">
            <w:pPr>
              <w:rPr>
                <w:rFonts w:cstheme="minorHAnsi"/>
              </w:rPr>
            </w:pPr>
          </w:p>
        </w:tc>
        <w:tc>
          <w:tcPr>
            <w:tcW w:w="391" w:type="dxa"/>
          </w:tcPr>
          <w:p w14:paraId="7FD18088" w14:textId="77777777" w:rsidR="00DF7804" w:rsidRDefault="00DF7804" w:rsidP="00DF7804"/>
        </w:tc>
        <w:tc>
          <w:tcPr>
            <w:tcW w:w="7091" w:type="dxa"/>
          </w:tcPr>
          <w:p w14:paraId="233CE488" w14:textId="77777777" w:rsidR="00DF7804" w:rsidRDefault="00DF7804" w:rsidP="00DF7804"/>
        </w:tc>
      </w:tr>
      <w:tr w:rsidR="00DF7804" w14:paraId="48E3702A" w14:textId="77777777" w:rsidTr="00560506">
        <w:tc>
          <w:tcPr>
            <w:tcW w:w="9360" w:type="dxa"/>
            <w:gridSpan w:val="7"/>
          </w:tcPr>
          <w:p w14:paraId="25FF2963" w14:textId="5DC2F00E" w:rsidR="00DF7804" w:rsidRPr="000931E6" w:rsidRDefault="00DF7804" w:rsidP="00DF7804">
            <w:pPr>
              <w:rPr>
                <w:b/>
                <w:bCs/>
              </w:rPr>
            </w:pPr>
            <w:r w:rsidRPr="000931E6">
              <w:rPr>
                <w:b/>
                <w:bCs/>
              </w:rPr>
              <w:t>Aircraft (GCO)</w:t>
            </w:r>
          </w:p>
        </w:tc>
      </w:tr>
      <w:tr w:rsidR="00DF7804" w14:paraId="75850E35" w14:textId="77777777" w:rsidTr="00DF7804">
        <w:tc>
          <w:tcPr>
            <w:tcW w:w="350" w:type="dxa"/>
          </w:tcPr>
          <w:p w14:paraId="5852D3BF" w14:textId="6E3A13D3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7C923414" w14:textId="451785DB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0FE4E079" w14:textId="3276F44E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5A844983" w14:textId="188734B2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20051257" w14:textId="15FD5AC5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7482" w:type="dxa"/>
            <w:gridSpan w:val="2"/>
          </w:tcPr>
          <w:p w14:paraId="16E1F51D" w14:textId="1763202E" w:rsidR="00DF7804" w:rsidRDefault="00DF7804" w:rsidP="00DF7804">
            <w:r w:rsidRPr="00F5036F">
              <w:t>Check sensors</w:t>
            </w:r>
          </w:p>
        </w:tc>
      </w:tr>
      <w:tr w:rsidR="00DF7804" w14:paraId="05F70721" w14:textId="77777777" w:rsidTr="00DF7804">
        <w:tc>
          <w:tcPr>
            <w:tcW w:w="350" w:type="dxa"/>
          </w:tcPr>
          <w:p w14:paraId="0C7EFBB2" w14:textId="13F96815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7E8A99A0" w14:textId="621A9E68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263497A5" w14:textId="323BDF23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4AAA6CFB" w14:textId="3DEC1602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0723C370" w14:textId="251531D4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7482" w:type="dxa"/>
            <w:gridSpan w:val="2"/>
          </w:tcPr>
          <w:p w14:paraId="51BE20A4" w14:textId="50D6394F" w:rsidR="00DF7804" w:rsidRDefault="00DF7804" w:rsidP="00DF7804">
            <w:r>
              <w:t>C</w:t>
            </w:r>
            <w:r w:rsidRPr="00F5036F">
              <w:t>heck sensor data output</w:t>
            </w:r>
          </w:p>
        </w:tc>
      </w:tr>
      <w:tr w:rsidR="00DF7804" w14:paraId="46407518" w14:textId="77777777" w:rsidTr="00DF7804">
        <w:tc>
          <w:tcPr>
            <w:tcW w:w="350" w:type="dxa"/>
          </w:tcPr>
          <w:p w14:paraId="70D93568" w14:textId="730E6D8D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57E2CE5E" w14:textId="0B8DAFA4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3313C218" w14:textId="5597CBF7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1809D34F" w14:textId="3B78B512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4BFC4734" w14:textId="20C7546C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7482" w:type="dxa"/>
            <w:gridSpan w:val="2"/>
          </w:tcPr>
          <w:p w14:paraId="6595FE0F" w14:textId="18CA8957" w:rsidR="00DF7804" w:rsidRDefault="00DF7804" w:rsidP="00DF7804">
            <w:r w:rsidRPr="00F5036F">
              <w:t>Visualizations to verify the expected behaviours</w:t>
            </w:r>
          </w:p>
        </w:tc>
      </w:tr>
      <w:tr w:rsidR="00DF7804" w14:paraId="31FC6614" w14:textId="77777777" w:rsidTr="00DF7804">
        <w:tc>
          <w:tcPr>
            <w:tcW w:w="350" w:type="dxa"/>
          </w:tcPr>
          <w:p w14:paraId="06A71B93" w14:textId="612C6502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53D994F7" w14:textId="7F2BF53C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5D34BB45" w14:textId="546BF422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4B01235A" w14:textId="4C81A793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05B61302" w14:textId="25068979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7482" w:type="dxa"/>
            <w:gridSpan w:val="2"/>
          </w:tcPr>
          <w:p w14:paraId="720E8475" w14:textId="1B90917F" w:rsidR="00DF7804" w:rsidRPr="009B7F33" w:rsidRDefault="00DF7804" w:rsidP="00DF7804">
            <w:pPr>
              <w:rPr>
                <w:color w:val="000000" w:themeColor="text1"/>
              </w:rPr>
            </w:pPr>
            <w:r w:rsidRPr="009B7F33">
              <w:rPr>
                <w:color w:val="000000" w:themeColor="text1"/>
              </w:rPr>
              <w:t>Check battery voltage via GCS</w:t>
            </w:r>
          </w:p>
        </w:tc>
      </w:tr>
      <w:tr w:rsidR="00DF7804" w14:paraId="106D5518" w14:textId="77777777" w:rsidTr="00DF7804">
        <w:tc>
          <w:tcPr>
            <w:tcW w:w="350" w:type="dxa"/>
          </w:tcPr>
          <w:p w14:paraId="7F19CFF8" w14:textId="0CC5A6DE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1C4C5475" w14:textId="159F54AA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3750CD9E" w14:textId="1C7FB236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31ECFA52" w14:textId="69E47AC9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6B4BE00C" w14:textId="7D47618F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7482" w:type="dxa"/>
            <w:gridSpan w:val="2"/>
          </w:tcPr>
          <w:p w14:paraId="01B824ED" w14:textId="673DBA18" w:rsidR="00DF7804" w:rsidRPr="009B7F33" w:rsidRDefault="00DF7804" w:rsidP="00DF7804">
            <w:pPr>
              <w:rPr>
                <w:color w:val="000000" w:themeColor="text1"/>
              </w:rPr>
            </w:pPr>
            <w:r w:rsidRPr="009B7F33">
              <w:rPr>
                <w:color w:val="000000" w:themeColor="text1"/>
              </w:rPr>
              <w:t>Check GPS health</w:t>
            </w:r>
          </w:p>
        </w:tc>
      </w:tr>
      <w:tr w:rsidR="00DF7804" w14:paraId="54648F16" w14:textId="77777777" w:rsidTr="00DF7804">
        <w:tc>
          <w:tcPr>
            <w:tcW w:w="350" w:type="dxa"/>
          </w:tcPr>
          <w:p w14:paraId="3D9EC3C4" w14:textId="25335EFF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0EC912F8" w14:textId="3ED02A1D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52E962A0" w14:textId="52EC6D55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5E79663F" w14:textId="532B24B4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72545BB8" w14:textId="392BEA87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7482" w:type="dxa"/>
            <w:gridSpan w:val="2"/>
          </w:tcPr>
          <w:p w14:paraId="6F5614B0" w14:textId="25EDE5A8" w:rsidR="00DF7804" w:rsidRPr="009B7F33" w:rsidRDefault="00DF7804" w:rsidP="00DF7804">
            <w:pPr>
              <w:rPr>
                <w:color w:val="000000" w:themeColor="text1"/>
              </w:rPr>
            </w:pPr>
            <w:r w:rsidRPr="009B7F33">
              <w:rPr>
                <w:color w:val="000000" w:themeColor="text1"/>
              </w:rPr>
              <w:t>Reset Time-In-Air counter</w:t>
            </w:r>
          </w:p>
        </w:tc>
      </w:tr>
      <w:tr w:rsidR="00DF7804" w14:paraId="1D4B6F34" w14:textId="77777777" w:rsidTr="00DF7804">
        <w:tc>
          <w:tcPr>
            <w:tcW w:w="350" w:type="dxa"/>
          </w:tcPr>
          <w:p w14:paraId="307F7BB9" w14:textId="1F7DDA83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25BA3443" w14:textId="3A3493CE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7373AFD3" w14:textId="0E1712DE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382D286A" w14:textId="263B77A3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3774409A" w14:textId="52696967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7482" w:type="dxa"/>
            <w:gridSpan w:val="2"/>
          </w:tcPr>
          <w:p w14:paraId="683A3D38" w14:textId="3E8F1E8C" w:rsidR="00DF7804" w:rsidRPr="009B7F33" w:rsidRDefault="00DF7804" w:rsidP="00DF7804">
            <w:pPr>
              <w:rPr>
                <w:color w:val="000000" w:themeColor="text1"/>
              </w:rPr>
            </w:pPr>
            <w:r w:rsidRPr="009B7F33">
              <w:rPr>
                <w:color w:val="000000" w:themeColor="text1"/>
              </w:rPr>
              <w:t>Logbook accessible</w:t>
            </w:r>
          </w:p>
        </w:tc>
      </w:tr>
      <w:tr w:rsidR="00DF7804" w14:paraId="7B216A0B" w14:textId="77777777" w:rsidTr="00DF7804">
        <w:tc>
          <w:tcPr>
            <w:tcW w:w="350" w:type="dxa"/>
          </w:tcPr>
          <w:p w14:paraId="71F5F0E9" w14:textId="0CA3A7E6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0327FE61" w14:textId="7D6CE89C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305679B9" w14:textId="5624A281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008887AE" w14:textId="567B1630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10C9BDAF" w14:textId="4B0F1BC9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7482" w:type="dxa"/>
            <w:gridSpan w:val="2"/>
          </w:tcPr>
          <w:p w14:paraId="62F8BAC1" w14:textId="0CE7A0A3" w:rsidR="00DF7804" w:rsidRPr="009B7F33" w:rsidRDefault="00DF7804" w:rsidP="00DF7804">
            <w:pPr>
              <w:rPr>
                <w:color w:val="000000" w:themeColor="text1"/>
              </w:rPr>
            </w:pPr>
            <w:r w:rsidRPr="009B7F33">
              <w:rPr>
                <w:color w:val="000000" w:themeColor="text1"/>
              </w:rPr>
              <w:t>Check Follower aircraft is pre-loaded as active aircraft (if applicable)</w:t>
            </w:r>
          </w:p>
        </w:tc>
      </w:tr>
      <w:tr w:rsidR="00DF7804" w14:paraId="4B825F19" w14:textId="77777777" w:rsidTr="00DF7804">
        <w:tc>
          <w:tcPr>
            <w:tcW w:w="350" w:type="dxa"/>
          </w:tcPr>
          <w:p w14:paraId="7040E93E" w14:textId="77777777" w:rsidR="00DF7804" w:rsidRDefault="00DF7804" w:rsidP="00DF7804">
            <w:pPr>
              <w:rPr>
                <w:rFonts w:cstheme="minorHAnsi"/>
              </w:rPr>
            </w:pPr>
          </w:p>
        </w:tc>
        <w:tc>
          <w:tcPr>
            <w:tcW w:w="349" w:type="dxa"/>
          </w:tcPr>
          <w:p w14:paraId="0540F38D" w14:textId="77777777" w:rsidR="00DF7804" w:rsidRDefault="00DF7804" w:rsidP="00DF7804">
            <w:pPr>
              <w:rPr>
                <w:rFonts w:cstheme="minorHAnsi"/>
              </w:rPr>
            </w:pPr>
          </w:p>
        </w:tc>
        <w:tc>
          <w:tcPr>
            <w:tcW w:w="349" w:type="dxa"/>
          </w:tcPr>
          <w:p w14:paraId="27CC1DCC" w14:textId="77777777" w:rsidR="00DF7804" w:rsidRDefault="00DF7804" w:rsidP="00DF7804">
            <w:pPr>
              <w:rPr>
                <w:rFonts w:cstheme="minorHAnsi"/>
              </w:rPr>
            </w:pPr>
          </w:p>
        </w:tc>
        <w:tc>
          <w:tcPr>
            <w:tcW w:w="349" w:type="dxa"/>
          </w:tcPr>
          <w:p w14:paraId="5C9FF014" w14:textId="77777777" w:rsidR="00DF7804" w:rsidRDefault="00DF7804" w:rsidP="00DF7804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7ECA085A" w14:textId="77777777" w:rsidR="00DF7804" w:rsidRDefault="00DF7804" w:rsidP="00DF7804">
            <w:pPr>
              <w:rPr>
                <w:rFonts w:cstheme="minorHAnsi"/>
              </w:rPr>
            </w:pPr>
          </w:p>
        </w:tc>
        <w:tc>
          <w:tcPr>
            <w:tcW w:w="391" w:type="dxa"/>
          </w:tcPr>
          <w:p w14:paraId="27AF63C7" w14:textId="77777777" w:rsidR="00DF7804" w:rsidRPr="009B7F33" w:rsidRDefault="00DF7804" w:rsidP="00DF7804">
            <w:pPr>
              <w:rPr>
                <w:color w:val="000000" w:themeColor="text1"/>
              </w:rPr>
            </w:pPr>
          </w:p>
        </w:tc>
        <w:tc>
          <w:tcPr>
            <w:tcW w:w="7091" w:type="dxa"/>
          </w:tcPr>
          <w:p w14:paraId="0E937F2B" w14:textId="77777777" w:rsidR="00DF7804" w:rsidRPr="00F5036F" w:rsidRDefault="00DF7804" w:rsidP="00DF7804"/>
        </w:tc>
      </w:tr>
      <w:tr w:rsidR="00DF7804" w14:paraId="52F4283C" w14:textId="77777777" w:rsidTr="00560506">
        <w:tc>
          <w:tcPr>
            <w:tcW w:w="9360" w:type="dxa"/>
            <w:gridSpan w:val="7"/>
          </w:tcPr>
          <w:p w14:paraId="7BF3CC5E" w14:textId="44EA4FD8" w:rsidR="00DF7804" w:rsidRPr="000931E6" w:rsidRDefault="00DF7804" w:rsidP="00DF7804">
            <w:pPr>
              <w:rPr>
                <w:b/>
                <w:bCs/>
              </w:rPr>
            </w:pPr>
            <w:r w:rsidRPr="000931E6">
              <w:rPr>
                <w:b/>
                <w:bCs/>
              </w:rPr>
              <w:t>Payload (Payload Operator</w:t>
            </w:r>
          </w:p>
        </w:tc>
      </w:tr>
      <w:tr w:rsidR="00DF7804" w14:paraId="0C804242" w14:textId="77777777" w:rsidTr="00DF7804">
        <w:tc>
          <w:tcPr>
            <w:tcW w:w="350" w:type="dxa"/>
          </w:tcPr>
          <w:p w14:paraId="49D48D80" w14:textId="7894F881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7A4549A7" w14:textId="060E5624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4F2789EC" w14:textId="6F0B5E7E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3AE2FF1F" w14:textId="2235098D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316220AE" w14:textId="67BC30C6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7482" w:type="dxa"/>
            <w:gridSpan w:val="2"/>
          </w:tcPr>
          <w:p w14:paraId="533AA95D" w14:textId="11D6FC90" w:rsidR="00DF7804" w:rsidRPr="00F5036F" w:rsidRDefault="00DF7804" w:rsidP="00DF7804">
            <w:r>
              <w:t>Payload operational</w:t>
            </w:r>
          </w:p>
        </w:tc>
      </w:tr>
      <w:tr w:rsidR="00DF7804" w14:paraId="76B525F3" w14:textId="77777777" w:rsidTr="00DF7804">
        <w:tc>
          <w:tcPr>
            <w:tcW w:w="350" w:type="dxa"/>
          </w:tcPr>
          <w:p w14:paraId="2F7A9FEA" w14:textId="77777777" w:rsidR="00DF7804" w:rsidRDefault="00DF7804" w:rsidP="00DF7804">
            <w:pPr>
              <w:rPr>
                <w:rFonts w:cstheme="minorHAnsi"/>
              </w:rPr>
            </w:pPr>
          </w:p>
        </w:tc>
        <w:tc>
          <w:tcPr>
            <w:tcW w:w="349" w:type="dxa"/>
          </w:tcPr>
          <w:p w14:paraId="0E55A7DB" w14:textId="77777777" w:rsidR="00DF7804" w:rsidRDefault="00DF7804" w:rsidP="00DF7804">
            <w:pPr>
              <w:rPr>
                <w:rFonts w:cstheme="minorHAnsi"/>
              </w:rPr>
            </w:pPr>
          </w:p>
        </w:tc>
        <w:tc>
          <w:tcPr>
            <w:tcW w:w="349" w:type="dxa"/>
          </w:tcPr>
          <w:p w14:paraId="071539DB" w14:textId="77777777" w:rsidR="00DF7804" w:rsidRDefault="00DF7804" w:rsidP="00DF7804">
            <w:pPr>
              <w:rPr>
                <w:rFonts w:cstheme="minorHAnsi"/>
              </w:rPr>
            </w:pPr>
          </w:p>
        </w:tc>
        <w:tc>
          <w:tcPr>
            <w:tcW w:w="349" w:type="dxa"/>
          </w:tcPr>
          <w:p w14:paraId="54592A00" w14:textId="77777777" w:rsidR="00DF7804" w:rsidRDefault="00DF7804" w:rsidP="00DF7804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7BAD189D" w14:textId="77777777" w:rsidR="00DF7804" w:rsidRDefault="00DF7804" w:rsidP="00DF7804">
            <w:pPr>
              <w:rPr>
                <w:rFonts w:cstheme="minorHAnsi"/>
              </w:rPr>
            </w:pPr>
          </w:p>
        </w:tc>
        <w:tc>
          <w:tcPr>
            <w:tcW w:w="391" w:type="dxa"/>
          </w:tcPr>
          <w:p w14:paraId="3A963E57" w14:textId="77777777" w:rsidR="00DF7804" w:rsidRDefault="00DF7804" w:rsidP="00DF7804"/>
        </w:tc>
        <w:tc>
          <w:tcPr>
            <w:tcW w:w="7091" w:type="dxa"/>
          </w:tcPr>
          <w:p w14:paraId="30E25A76" w14:textId="77777777" w:rsidR="00DF7804" w:rsidRPr="00F5036F" w:rsidRDefault="00DF7804" w:rsidP="00DF7804"/>
        </w:tc>
      </w:tr>
      <w:tr w:rsidR="00DF7804" w14:paraId="756C252D" w14:textId="77777777" w:rsidTr="00560506">
        <w:tc>
          <w:tcPr>
            <w:tcW w:w="9360" w:type="dxa"/>
            <w:gridSpan w:val="7"/>
          </w:tcPr>
          <w:p w14:paraId="68BB5300" w14:textId="659A10EA" w:rsidR="00DF7804" w:rsidRPr="000931E6" w:rsidRDefault="00DF7804" w:rsidP="00DF7804">
            <w:pPr>
              <w:rPr>
                <w:b/>
                <w:bCs/>
              </w:rPr>
            </w:pPr>
            <w:bookmarkStart w:id="11" w:name="_Toc62138893"/>
            <w:bookmarkStart w:id="12" w:name="_Toc62139005"/>
            <w:r w:rsidRPr="000931E6">
              <w:rPr>
                <w:b/>
                <w:bCs/>
              </w:rPr>
              <w:t>Safety 2</w:t>
            </w:r>
            <w:bookmarkEnd w:id="11"/>
            <w:bookmarkEnd w:id="12"/>
          </w:p>
        </w:tc>
      </w:tr>
      <w:tr w:rsidR="00DF7804" w14:paraId="1064B124" w14:textId="77777777" w:rsidTr="00DF7804">
        <w:tc>
          <w:tcPr>
            <w:tcW w:w="350" w:type="dxa"/>
          </w:tcPr>
          <w:p w14:paraId="50DB2B0E" w14:textId="0F11B2E8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030F8DBC" w14:textId="35092A4D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06BD0A04" w14:textId="3BA89268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1D35EF15" w14:textId="4D056FBB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3921C8DE" w14:textId="649C2B81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7482" w:type="dxa"/>
            <w:gridSpan w:val="2"/>
          </w:tcPr>
          <w:p w14:paraId="585001DF" w14:textId="289DE040" w:rsidR="00DF7804" w:rsidRPr="00F5036F" w:rsidRDefault="00DF7804" w:rsidP="00DF7804">
            <w:r>
              <w:t>Safety Observers report f</w:t>
            </w:r>
            <w:r w:rsidRPr="00F5036F">
              <w:t xml:space="preserve">light area clear of people and property </w:t>
            </w:r>
          </w:p>
        </w:tc>
      </w:tr>
      <w:tr w:rsidR="00DF7804" w14:paraId="7C7A3BED" w14:textId="77777777" w:rsidTr="00DF7804">
        <w:tc>
          <w:tcPr>
            <w:tcW w:w="350" w:type="dxa"/>
          </w:tcPr>
          <w:p w14:paraId="672329A1" w14:textId="11150463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4B00FB20" w14:textId="6E560E99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7FAEDB34" w14:textId="767AEC1B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721C5F43" w14:textId="64C0B0A2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457F7378" w14:textId="4F451530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91" w:type="dxa"/>
          </w:tcPr>
          <w:p w14:paraId="03B783B2" w14:textId="77777777" w:rsidR="00DF7804" w:rsidRDefault="00DF7804" w:rsidP="00DF7804"/>
        </w:tc>
        <w:tc>
          <w:tcPr>
            <w:tcW w:w="7091" w:type="dxa"/>
          </w:tcPr>
          <w:p w14:paraId="457D8C40" w14:textId="56ACBC69" w:rsidR="00DF7804" w:rsidRDefault="00DF7804" w:rsidP="00DF7804">
            <w:r w:rsidRPr="00F5036F">
              <w:t>30 m exclusion zone</w:t>
            </w:r>
          </w:p>
        </w:tc>
      </w:tr>
      <w:tr w:rsidR="00DF7804" w14:paraId="0A24223B" w14:textId="77777777" w:rsidTr="00DF7804">
        <w:tc>
          <w:tcPr>
            <w:tcW w:w="350" w:type="dxa"/>
          </w:tcPr>
          <w:p w14:paraId="2D97FA92" w14:textId="39D41341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3A7471AE" w14:textId="17F382CD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2039F45C" w14:textId="73EDB24F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6A602039" w14:textId="00DE779D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04C10A65" w14:textId="719F7FB3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7482" w:type="dxa"/>
            <w:gridSpan w:val="2"/>
          </w:tcPr>
          <w:p w14:paraId="4BA4BE44" w14:textId="220A6B90" w:rsidR="00DF7804" w:rsidRPr="009B7F33" w:rsidRDefault="00DF7804" w:rsidP="00DF7804">
            <w:pPr>
              <w:rPr>
                <w:color w:val="000000" w:themeColor="text1"/>
              </w:rPr>
            </w:pPr>
            <w:r w:rsidRPr="009B7F33">
              <w:rPr>
                <w:color w:val="000000" w:themeColor="text1"/>
              </w:rPr>
              <w:t>Clear communications between flight crew (either direct verbal or walkie talkie)</w:t>
            </w:r>
          </w:p>
        </w:tc>
      </w:tr>
      <w:tr w:rsidR="00DF7804" w14:paraId="47A54C21" w14:textId="77777777" w:rsidTr="00DF7804">
        <w:tc>
          <w:tcPr>
            <w:tcW w:w="350" w:type="dxa"/>
          </w:tcPr>
          <w:p w14:paraId="2741D7A6" w14:textId="3C8DBDC9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23FAC736" w14:textId="24B695DF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66B9162A" w14:textId="0BA05B4A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65944842" w14:textId="21DAE01B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04A5079D" w14:textId="64D42474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7482" w:type="dxa"/>
            <w:gridSpan w:val="2"/>
          </w:tcPr>
          <w:p w14:paraId="0AF3D7AA" w14:textId="68F31005" w:rsidR="00DF7804" w:rsidRPr="009B7F33" w:rsidRDefault="00DF7804" w:rsidP="00DF7804">
            <w:pPr>
              <w:rPr>
                <w:color w:val="000000" w:themeColor="text1"/>
              </w:rPr>
            </w:pPr>
            <w:r w:rsidRPr="009B7F33">
              <w:rPr>
                <w:color w:val="000000" w:themeColor="text1"/>
              </w:rPr>
              <w:t>Personnel at least 2 meters clear of aircraft (pilots excepted)</w:t>
            </w:r>
          </w:p>
        </w:tc>
      </w:tr>
    </w:tbl>
    <w:p w14:paraId="60BEBDCF" w14:textId="2A98342D" w:rsidR="00DA5AB2" w:rsidRDefault="00DA5AB2" w:rsidP="009B7F33"/>
    <w:p w14:paraId="34DA176C" w14:textId="4F3FA41F" w:rsidR="00E22F17" w:rsidRPr="00F5036F" w:rsidRDefault="00E22F17" w:rsidP="00855769">
      <w:r w:rsidRPr="00855769">
        <w:rPr>
          <w:b/>
        </w:rPr>
        <w:br w:type="page"/>
      </w:r>
    </w:p>
    <w:p w14:paraId="2DC14F3F" w14:textId="77777777" w:rsidR="00E22F17" w:rsidRDefault="00E22F17" w:rsidP="00F5036F">
      <w:pPr>
        <w:pStyle w:val="Heading1"/>
      </w:pPr>
      <w:r>
        <w:lastRenderedPageBreak/>
        <w:t>Post-Flight Safety 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"/>
        <w:gridCol w:w="360"/>
        <w:gridCol w:w="349"/>
        <w:gridCol w:w="349"/>
        <w:gridCol w:w="436"/>
        <w:gridCol w:w="284"/>
        <w:gridCol w:w="7233"/>
      </w:tblGrid>
      <w:tr w:rsidR="005A3A9D" w:rsidRPr="000931E6" w14:paraId="017D065C" w14:textId="77777777" w:rsidTr="00560506">
        <w:tc>
          <w:tcPr>
            <w:tcW w:w="9360" w:type="dxa"/>
            <w:gridSpan w:val="7"/>
          </w:tcPr>
          <w:p w14:paraId="468F45FE" w14:textId="7E800775" w:rsidR="005A3A9D" w:rsidRPr="000931E6" w:rsidRDefault="005A3A9D" w:rsidP="0098793E">
            <w:pPr>
              <w:rPr>
                <w:b/>
                <w:bCs/>
              </w:rPr>
            </w:pPr>
            <w:r>
              <w:rPr>
                <w:b/>
                <w:bCs/>
              </w:rPr>
              <w:t>Aircraft (PIC)</w:t>
            </w:r>
          </w:p>
        </w:tc>
      </w:tr>
      <w:tr w:rsidR="005A3A9D" w14:paraId="0F372341" w14:textId="77777777" w:rsidTr="00560506">
        <w:tc>
          <w:tcPr>
            <w:tcW w:w="349" w:type="dxa"/>
          </w:tcPr>
          <w:p w14:paraId="34699CD0" w14:textId="77777777" w:rsidR="005A3A9D" w:rsidRDefault="005A3A9D" w:rsidP="0098793E">
            <w:r>
              <w:rPr>
                <w:rFonts w:cstheme="minorHAnsi"/>
              </w:rPr>
              <w:t>□</w:t>
            </w:r>
          </w:p>
        </w:tc>
        <w:tc>
          <w:tcPr>
            <w:tcW w:w="360" w:type="dxa"/>
          </w:tcPr>
          <w:p w14:paraId="52B1A38A" w14:textId="77777777" w:rsidR="005A3A9D" w:rsidRDefault="005A3A9D" w:rsidP="0098793E"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19F23551" w14:textId="4721ED24" w:rsidR="005A3A9D" w:rsidRDefault="005A3A9D" w:rsidP="0098793E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03DBD185" w14:textId="218C2EF5" w:rsidR="005A3A9D" w:rsidRDefault="005A3A9D" w:rsidP="0098793E">
            <w:r>
              <w:rPr>
                <w:rFonts w:cstheme="minorHAnsi"/>
              </w:rPr>
              <w:t>□</w:t>
            </w:r>
          </w:p>
        </w:tc>
        <w:tc>
          <w:tcPr>
            <w:tcW w:w="436" w:type="dxa"/>
          </w:tcPr>
          <w:p w14:paraId="56FFE588" w14:textId="1AF94275" w:rsidR="005A3A9D" w:rsidRPr="00F5036F" w:rsidRDefault="005A3A9D" w:rsidP="005A3A9D">
            <w:r>
              <w:rPr>
                <w:rFonts w:cstheme="minorHAnsi"/>
              </w:rPr>
              <w:t>□</w:t>
            </w:r>
          </w:p>
        </w:tc>
        <w:tc>
          <w:tcPr>
            <w:tcW w:w="7517" w:type="dxa"/>
            <w:gridSpan w:val="2"/>
          </w:tcPr>
          <w:p w14:paraId="23019829" w14:textId="0FAF669A" w:rsidR="005A3A9D" w:rsidRDefault="005A3A9D" w:rsidP="005A3A9D">
            <w:r w:rsidRPr="00F5036F">
              <w:t>Check ESC and motor temperatures</w:t>
            </w:r>
          </w:p>
        </w:tc>
      </w:tr>
      <w:tr w:rsidR="005A3A9D" w14:paraId="4348F872" w14:textId="77777777" w:rsidTr="00560506">
        <w:tc>
          <w:tcPr>
            <w:tcW w:w="349" w:type="dxa"/>
          </w:tcPr>
          <w:p w14:paraId="51503D98" w14:textId="77777777" w:rsidR="005A3A9D" w:rsidRDefault="005A3A9D" w:rsidP="0098793E">
            <w:r>
              <w:rPr>
                <w:rFonts w:cstheme="minorHAnsi"/>
              </w:rPr>
              <w:t>□</w:t>
            </w:r>
          </w:p>
        </w:tc>
        <w:tc>
          <w:tcPr>
            <w:tcW w:w="360" w:type="dxa"/>
          </w:tcPr>
          <w:p w14:paraId="0E57C6EA" w14:textId="77777777" w:rsidR="005A3A9D" w:rsidRDefault="005A3A9D" w:rsidP="0098793E"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5D995259" w14:textId="7B935AFC" w:rsidR="005A3A9D" w:rsidRDefault="005A3A9D" w:rsidP="0098793E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5876B88D" w14:textId="7BF41367" w:rsidR="005A3A9D" w:rsidRDefault="005A3A9D" w:rsidP="0098793E">
            <w:r>
              <w:rPr>
                <w:rFonts w:cstheme="minorHAnsi"/>
              </w:rPr>
              <w:t>□</w:t>
            </w:r>
          </w:p>
        </w:tc>
        <w:tc>
          <w:tcPr>
            <w:tcW w:w="436" w:type="dxa"/>
          </w:tcPr>
          <w:p w14:paraId="79FAC929" w14:textId="67774E67" w:rsidR="005A3A9D" w:rsidRDefault="005A3A9D" w:rsidP="0098793E">
            <w:r>
              <w:rPr>
                <w:rFonts w:cstheme="minorHAnsi"/>
              </w:rPr>
              <w:t>□</w:t>
            </w:r>
          </w:p>
        </w:tc>
        <w:tc>
          <w:tcPr>
            <w:tcW w:w="284" w:type="dxa"/>
          </w:tcPr>
          <w:p w14:paraId="5D92E63E" w14:textId="3215661A" w:rsidR="005A3A9D" w:rsidRDefault="005A3A9D" w:rsidP="0098793E"/>
        </w:tc>
        <w:tc>
          <w:tcPr>
            <w:tcW w:w="7233" w:type="dxa"/>
          </w:tcPr>
          <w:p w14:paraId="6797BD60" w14:textId="72CAD358" w:rsidR="005A3A9D" w:rsidRDefault="005A3A9D" w:rsidP="0098793E">
            <w:r w:rsidRPr="00F5036F">
              <w:t>Hot motors/ESCs indicated unhealthy component</w:t>
            </w:r>
          </w:p>
        </w:tc>
      </w:tr>
      <w:tr w:rsidR="005A3A9D" w14:paraId="56ECCDBB" w14:textId="77777777" w:rsidTr="00560506">
        <w:tc>
          <w:tcPr>
            <w:tcW w:w="349" w:type="dxa"/>
          </w:tcPr>
          <w:p w14:paraId="61700ED2" w14:textId="77777777" w:rsidR="005A3A9D" w:rsidRDefault="005A3A9D" w:rsidP="0098793E">
            <w:r>
              <w:rPr>
                <w:rFonts w:cstheme="minorHAnsi"/>
              </w:rPr>
              <w:t>□</w:t>
            </w:r>
          </w:p>
        </w:tc>
        <w:tc>
          <w:tcPr>
            <w:tcW w:w="360" w:type="dxa"/>
          </w:tcPr>
          <w:p w14:paraId="22F56D3A" w14:textId="77777777" w:rsidR="005A3A9D" w:rsidRDefault="005A3A9D" w:rsidP="0098793E"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36261EB0" w14:textId="5F167EBD" w:rsidR="005A3A9D" w:rsidRDefault="005A3A9D" w:rsidP="0098793E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3C6C02DE" w14:textId="5DF90AF4" w:rsidR="005A3A9D" w:rsidRDefault="005A3A9D" w:rsidP="0098793E">
            <w:r>
              <w:rPr>
                <w:rFonts w:cstheme="minorHAnsi"/>
              </w:rPr>
              <w:t>□</w:t>
            </w:r>
          </w:p>
        </w:tc>
        <w:tc>
          <w:tcPr>
            <w:tcW w:w="436" w:type="dxa"/>
          </w:tcPr>
          <w:p w14:paraId="2AA4E048" w14:textId="6707C5B1" w:rsidR="005A3A9D" w:rsidRPr="00F5036F" w:rsidRDefault="005A3A9D" w:rsidP="0098793E">
            <w:r>
              <w:rPr>
                <w:rFonts w:cstheme="minorHAnsi"/>
              </w:rPr>
              <w:t>□</w:t>
            </w:r>
          </w:p>
        </w:tc>
        <w:tc>
          <w:tcPr>
            <w:tcW w:w="7517" w:type="dxa"/>
            <w:gridSpan w:val="2"/>
          </w:tcPr>
          <w:p w14:paraId="7DCA5A08" w14:textId="2504224E" w:rsidR="005A3A9D" w:rsidRDefault="005A3A9D" w:rsidP="0098793E">
            <w:r w:rsidRPr="00F5036F">
              <w:t>Check prop adaptors and motors tight</w:t>
            </w:r>
          </w:p>
        </w:tc>
      </w:tr>
      <w:tr w:rsidR="005A3A9D" w14:paraId="41C43AB2" w14:textId="77777777" w:rsidTr="00560506">
        <w:tc>
          <w:tcPr>
            <w:tcW w:w="349" w:type="dxa"/>
          </w:tcPr>
          <w:p w14:paraId="559D5D44" w14:textId="77777777" w:rsidR="005A3A9D" w:rsidRDefault="005A3A9D" w:rsidP="0098793E">
            <w:r>
              <w:rPr>
                <w:rFonts w:cstheme="minorHAnsi"/>
              </w:rPr>
              <w:t>□</w:t>
            </w:r>
          </w:p>
        </w:tc>
        <w:tc>
          <w:tcPr>
            <w:tcW w:w="360" w:type="dxa"/>
          </w:tcPr>
          <w:p w14:paraId="110FEDD8" w14:textId="77777777" w:rsidR="005A3A9D" w:rsidRDefault="005A3A9D" w:rsidP="0098793E"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5486ABE1" w14:textId="7D0908F9" w:rsidR="005A3A9D" w:rsidRDefault="005A3A9D" w:rsidP="0098793E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2B243FC7" w14:textId="6F741CED" w:rsidR="005A3A9D" w:rsidRDefault="005A3A9D" w:rsidP="0098793E">
            <w:r>
              <w:rPr>
                <w:rFonts w:cstheme="minorHAnsi"/>
              </w:rPr>
              <w:t>□</w:t>
            </w:r>
          </w:p>
        </w:tc>
        <w:tc>
          <w:tcPr>
            <w:tcW w:w="436" w:type="dxa"/>
          </w:tcPr>
          <w:p w14:paraId="46066AE4" w14:textId="3038164E" w:rsidR="005A3A9D" w:rsidRPr="00F5036F" w:rsidRDefault="005A3A9D" w:rsidP="0098793E">
            <w:r>
              <w:rPr>
                <w:rFonts w:cstheme="minorHAnsi"/>
              </w:rPr>
              <w:t>□</w:t>
            </w:r>
          </w:p>
        </w:tc>
        <w:tc>
          <w:tcPr>
            <w:tcW w:w="7517" w:type="dxa"/>
            <w:gridSpan w:val="2"/>
          </w:tcPr>
          <w:p w14:paraId="6DF3EC7C" w14:textId="123CEABF" w:rsidR="005A3A9D" w:rsidRDefault="005A3A9D" w:rsidP="0098793E">
            <w:r w:rsidRPr="00F5036F">
              <w:t xml:space="preserve">Check </w:t>
            </w:r>
            <w:r>
              <w:t xml:space="preserve">props, landing gear and aircraft </w:t>
            </w:r>
            <w:r w:rsidRPr="00F5036F">
              <w:t>for any damag</w:t>
            </w:r>
            <w:r>
              <w:t>e</w:t>
            </w:r>
          </w:p>
        </w:tc>
      </w:tr>
      <w:tr w:rsidR="005A3A9D" w14:paraId="29A98ED2" w14:textId="77777777" w:rsidTr="00560506">
        <w:tc>
          <w:tcPr>
            <w:tcW w:w="349" w:type="dxa"/>
          </w:tcPr>
          <w:p w14:paraId="200C9D00" w14:textId="069C6393" w:rsidR="005A3A9D" w:rsidRDefault="005A3A9D" w:rsidP="0098793E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60" w:type="dxa"/>
          </w:tcPr>
          <w:p w14:paraId="1EEFD6C7" w14:textId="38A4BB78" w:rsidR="005A3A9D" w:rsidRDefault="005A3A9D" w:rsidP="0098793E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43F66AC8" w14:textId="5EAA435F" w:rsidR="005A3A9D" w:rsidRDefault="005A3A9D" w:rsidP="0098793E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720F5899" w14:textId="44E78AB9" w:rsidR="005A3A9D" w:rsidRDefault="005A3A9D" w:rsidP="0098793E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36" w:type="dxa"/>
          </w:tcPr>
          <w:p w14:paraId="4434F340" w14:textId="72BC839A" w:rsidR="005A3A9D" w:rsidRDefault="005A3A9D" w:rsidP="0098793E">
            <w:r>
              <w:rPr>
                <w:rFonts w:cstheme="minorHAnsi"/>
              </w:rPr>
              <w:t>□</w:t>
            </w:r>
          </w:p>
        </w:tc>
        <w:tc>
          <w:tcPr>
            <w:tcW w:w="7517" w:type="dxa"/>
            <w:gridSpan w:val="2"/>
          </w:tcPr>
          <w:p w14:paraId="524B3127" w14:textId="7F3F8DEF" w:rsidR="005A3A9D" w:rsidRDefault="005A3A9D" w:rsidP="0098793E">
            <w:r>
              <w:t>Check payload for loosening bolts</w:t>
            </w:r>
          </w:p>
        </w:tc>
      </w:tr>
      <w:tr w:rsidR="005A3A9D" w14:paraId="184C820A" w14:textId="77777777" w:rsidTr="00560506">
        <w:tc>
          <w:tcPr>
            <w:tcW w:w="349" w:type="dxa"/>
          </w:tcPr>
          <w:p w14:paraId="78966173" w14:textId="77777777" w:rsidR="005A3A9D" w:rsidRDefault="005A3A9D" w:rsidP="0098793E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14:paraId="3C257229" w14:textId="77777777" w:rsidR="005A3A9D" w:rsidRDefault="005A3A9D" w:rsidP="0098793E">
            <w:pPr>
              <w:rPr>
                <w:rFonts w:cstheme="minorHAnsi"/>
              </w:rPr>
            </w:pPr>
          </w:p>
        </w:tc>
        <w:tc>
          <w:tcPr>
            <w:tcW w:w="349" w:type="dxa"/>
          </w:tcPr>
          <w:p w14:paraId="344795CB" w14:textId="77777777" w:rsidR="005A3A9D" w:rsidRDefault="005A3A9D" w:rsidP="0098793E">
            <w:pPr>
              <w:rPr>
                <w:rFonts w:cstheme="minorHAnsi"/>
              </w:rPr>
            </w:pPr>
          </w:p>
        </w:tc>
        <w:tc>
          <w:tcPr>
            <w:tcW w:w="349" w:type="dxa"/>
          </w:tcPr>
          <w:p w14:paraId="039972A1" w14:textId="5F6B5924" w:rsidR="005A3A9D" w:rsidRDefault="005A3A9D" w:rsidP="0098793E">
            <w:pPr>
              <w:rPr>
                <w:rFonts w:cstheme="minorHAnsi"/>
              </w:rPr>
            </w:pPr>
          </w:p>
        </w:tc>
        <w:tc>
          <w:tcPr>
            <w:tcW w:w="436" w:type="dxa"/>
          </w:tcPr>
          <w:p w14:paraId="367EB87B" w14:textId="77777777" w:rsidR="005A3A9D" w:rsidRDefault="005A3A9D" w:rsidP="0098793E"/>
        </w:tc>
        <w:tc>
          <w:tcPr>
            <w:tcW w:w="284" w:type="dxa"/>
          </w:tcPr>
          <w:p w14:paraId="30CF34E6" w14:textId="3E64A79B" w:rsidR="005A3A9D" w:rsidRDefault="005A3A9D" w:rsidP="0098793E"/>
        </w:tc>
        <w:tc>
          <w:tcPr>
            <w:tcW w:w="7233" w:type="dxa"/>
          </w:tcPr>
          <w:p w14:paraId="182D2E0E" w14:textId="77777777" w:rsidR="005A3A9D" w:rsidRDefault="005A3A9D" w:rsidP="0098793E"/>
        </w:tc>
      </w:tr>
      <w:tr w:rsidR="005A3A9D" w:rsidRPr="000931E6" w14:paraId="5F35065F" w14:textId="77777777" w:rsidTr="00560506">
        <w:tc>
          <w:tcPr>
            <w:tcW w:w="9360" w:type="dxa"/>
            <w:gridSpan w:val="7"/>
          </w:tcPr>
          <w:p w14:paraId="68D8C61C" w14:textId="367811FD" w:rsidR="005A3A9D" w:rsidRPr="000931E6" w:rsidRDefault="005A3A9D" w:rsidP="0098793E">
            <w:pPr>
              <w:rPr>
                <w:b/>
                <w:bCs/>
              </w:rPr>
            </w:pPr>
            <w:r w:rsidRPr="000931E6">
              <w:rPr>
                <w:b/>
                <w:bCs/>
              </w:rPr>
              <w:t>Aircraft (PIC)</w:t>
            </w:r>
          </w:p>
        </w:tc>
      </w:tr>
      <w:tr w:rsidR="005A3A9D" w14:paraId="43F4BD58" w14:textId="77777777" w:rsidTr="00560506">
        <w:tc>
          <w:tcPr>
            <w:tcW w:w="349" w:type="dxa"/>
          </w:tcPr>
          <w:p w14:paraId="1042616D" w14:textId="77777777" w:rsidR="005A3A9D" w:rsidRDefault="005A3A9D" w:rsidP="0098793E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60" w:type="dxa"/>
          </w:tcPr>
          <w:p w14:paraId="5DA05030" w14:textId="77777777" w:rsidR="005A3A9D" w:rsidRDefault="005A3A9D" w:rsidP="0098793E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3BDCA6DB" w14:textId="22B8C5DC" w:rsidR="005A3A9D" w:rsidRDefault="005A3A9D" w:rsidP="0098793E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6A31271D" w14:textId="08478C43" w:rsidR="005A3A9D" w:rsidRDefault="005A3A9D" w:rsidP="0098793E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36" w:type="dxa"/>
          </w:tcPr>
          <w:p w14:paraId="568BC6E1" w14:textId="45119FE9" w:rsidR="005A3A9D" w:rsidRPr="00F5036F" w:rsidRDefault="005A3A9D" w:rsidP="005A3A9D">
            <w:r>
              <w:rPr>
                <w:rFonts w:cstheme="minorHAnsi"/>
              </w:rPr>
              <w:t>□</w:t>
            </w:r>
          </w:p>
        </w:tc>
        <w:tc>
          <w:tcPr>
            <w:tcW w:w="7517" w:type="dxa"/>
            <w:gridSpan w:val="2"/>
          </w:tcPr>
          <w:p w14:paraId="7AB67007" w14:textId="3CB1EFF6" w:rsidR="005A3A9D" w:rsidRDefault="005A3A9D" w:rsidP="0098793E">
            <w:r w:rsidRPr="00F5036F">
              <w:t>Fill</w:t>
            </w:r>
            <w:r w:rsidRPr="00AC2208">
              <w:t xml:space="preserve"> out Aircraft </w:t>
            </w:r>
            <w:proofErr w:type="gramStart"/>
            <w:r w:rsidRPr="00AC2208">
              <w:t>Log Book</w:t>
            </w:r>
            <w:proofErr w:type="gramEnd"/>
            <w:r>
              <w:t xml:space="preserve"> (PIC)</w:t>
            </w:r>
          </w:p>
        </w:tc>
      </w:tr>
      <w:tr w:rsidR="005A3A9D" w14:paraId="142FE474" w14:textId="77777777" w:rsidTr="00560506">
        <w:tc>
          <w:tcPr>
            <w:tcW w:w="349" w:type="dxa"/>
          </w:tcPr>
          <w:p w14:paraId="1F10BC1A" w14:textId="77777777" w:rsidR="005A3A9D" w:rsidRDefault="005A3A9D" w:rsidP="0098793E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60" w:type="dxa"/>
          </w:tcPr>
          <w:p w14:paraId="600CF0D5" w14:textId="77777777" w:rsidR="005A3A9D" w:rsidRDefault="005A3A9D" w:rsidP="0098793E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7F6397F1" w14:textId="258B458A" w:rsidR="005A3A9D" w:rsidRDefault="005A3A9D" w:rsidP="0098793E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6B800ED7" w14:textId="1AF9E219" w:rsidR="005A3A9D" w:rsidRDefault="005A3A9D" w:rsidP="0098793E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36" w:type="dxa"/>
          </w:tcPr>
          <w:p w14:paraId="4609C536" w14:textId="503075F3" w:rsidR="005A3A9D" w:rsidRPr="00AC2208" w:rsidRDefault="005A3A9D" w:rsidP="005A3A9D">
            <w:r>
              <w:rPr>
                <w:rFonts w:cstheme="minorHAnsi"/>
              </w:rPr>
              <w:t>□</w:t>
            </w:r>
          </w:p>
        </w:tc>
        <w:tc>
          <w:tcPr>
            <w:tcW w:w="7517" w:type="dxa"/>
            <w:gridSpan w:val="2"/>
          </w:tcPr>
          <w:p w14:paraId="2AC64ACA" w14:textId="4B599083" w:rsidR="005A3A9D" w:rsidRDefault="005A3A9D" w:rsidP="005A3A9D">
            <w:r w:rsidRPr="00AC2208">
              <w:t>Retrieve data from aircraft and back up</w:t>
            </w:r>
            <w:r>
              <w:t xml:space="preserve"> (GCO / designated crew member)</w:t>
            </w:r>
          </w:p>
        </w:tc>
      </w:tr>
    </w:tbl>
    <w:p w14:paraId="0FF7DDAE" w14:textId="492EDFC1" w:rsidR="00316C6E" w:rsidRDefault="00316C6E" w:rsidP="0058182A"/>
    <w:sectPr w:rsidR="00316C6E" w:rsidSect="006F3648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AFA62" w14:textId="77777777" w:rsidR="00302452" w:rsidRDefault="00302452" w:rsidP="00743A13">
      <w:pPr>
        <w:spacing w:after="0" w:line="240" w:lineRule="auto"/>
      </w:pPr>
      <w:r>
        <w:separator/>
      </w:r>
    </w:p>
  </w:endnote>
  <w:endnote w:type="continuationSeparator" w:id="0">
    <w:p w14:paraId="701A4F25" w14:textId="77777777" w:rsidR="00302452" w:rsidRDefault="00302452" w:rsidP="00743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8DB4D" w14:textId="77777777" w:rsidR="00302452" w:rsidRDefault="00302452" w:rsidP="00743A13">
      <w:pPr>
        <w:spacing w:after="0" w:line="240" w:lineRule="auto"/>
      </w:pPr>
      <w:r>
        <w:separator/>
      </w:r>
    </w:p>
  </w:footnote>
  <w:footnote w:type="continuationSeparator" w:id="0">
    <w:p w14:paraId="33D8F9CD" w14:textId="77777777" w:rsidR="00302452" w:rsidRDefault="00302452" w:rsidP="00743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06A0"/>
    <w:multiLevelType w:val="hybridMultilevel"/>
    <w:tmpl w:val="B4FA819A"/>
    <w:lvl w:ilvl="0" w:tplc="3588FAF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525"/>
    <w:multiLevelType w:val="hybridMultilevel"/>
    <w:tmpl w:val="AA9EEE08"/>
    <w:lvl w:ilvl="0" w:tplc="3588FAF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4318B"/>
    <w:multiLevelType w:val="hybridMultilevel"/>
    <w:tmpl w:val="D7543450"/>
    <w:lvl w:ilvl="0" w:tplc="5B50A0D4">
      <w:start w:val="1"/>
      <w:numFmt w:val="bullet"/>
      <w:pStyle w:val="ListParagraph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4A5B"/>
    <w:multiLevelType w:val="hybridMultilevel"/>
    <w:tmpl w:val="9EBADE1E"/>
    <w:lvl w:ilvl="0" w:tplc="E78A2E14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2766F"/>
    <w:multiLevelType w:val="hybridMultilevel"/>
    <w:tmpl w:val="90EAD332"/>
    <w:lvl w:ilvl="0" w:tplc="E78A2E14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00C5A"/>
    <w:multiLevelType w:val="hybridMultilevel"/>
    <w:tmpl w:val="8CCC0522"/>
    <w:lvl w:ilvl="0" w:tplc="E78A2E14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259FF"/>
    <w:multiLevelType w:val="hybridMultilevel"/>
    <w:tmpl w:val="AA8AE9A6"/>
    <w:lvl w:ilvl="0" w:tplc="E78A2E14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96E86"/>
    <w:multiLevelType w:val="hybridMultilevel"/>
    <w:tmpl w:val="C212A9F0"/>
    <w:lvl w:ilvl="0" w:tplc="E78A2E14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B75FD"/>
    <w:multiLevelType w:val="multilevel"/>
    <w:tmpl w:val="5748E3CA"/>
    <w:lvl w:ilvl="0">
      <w:start w:val="1"/>
      <w:numFmt w:val="upperLetter"/>
      <w:pStyle w:val="Appendix1"/>
      <w:lvlText w:val="%1"/>
      <w:lvlJc w:val="right"/>
      <w:pPr>
        <w:ind w:left="0" w:hanging="170"/>
      </w:pPr>
    </w:lvl>
    <w:lvl w:ilvl="1">
      <w:start w:val="1"/>
      <w:numFmt w:val="decimal"/>
      <w:pStyle w:val="Appendix2"/>
      <w:lvlText w:val="%1.%2"/>
      <w:lvlJc w:val="right"/>
      <w:pPr>
        <w:ind w:left="0" w:hanging="170"/>
      </w:pPr>
    </w:lvl>
    <w:lvl w:ilvl="2">
      <w:start w:val="1"/>
      <w:numFmt w:val="decimal"/>
      <w:pStyle w:val="Appendix3"/>
      <w:lvlText w:val="%1.%2.%3"/>
      <w:lvlJc w:val="right"/>
      <w:pPr>
        <w:ind w:left="0" w:hanging="170"/>
      </w:pPr>
    </w:lvl>
    <w:lvl w:ilvl="3">
      <w:start w:val="1"/>
      <w:numFmt w:val="decimal"/>
      <w:lvlText w:val="%1.%2.%3.%4"/>
      <w:lvlJc w:val="left"/>
      <w:pPr>
        <w:ind w:left="-227" w:firstLine="227"/>
      </w:pPr>
    </w:lvl>
    <w:lvl w:ilvl="4">
      <w:start w:val="1"/>
      <w:numFmt w:val="decimal"/>
      <w:lvlText w:val="%1.%2.%3.%4.%5"/>
      <w:lvlJc w:val="left"/>
      <w:pPr>
        <w:ind w:left="-227" w:firstLine="227"/>
      </w:pPr>
    </w:lvl>
    <w:lvl w:ilvl="5">
      <w:start w:val="1"/>
      <w:numFmt w:val="decimal"/>
      <w:lvlText w:val="%1.%2.%3.%4.%5.%6"/>
      <w:lvlJc w:val="left"/>
      <w:pPr>
        <w:ind w:left="-227" w:firstLine="227"/>
      </w:pPr>
    </w:lvl>
    <w:lvl w:ilvl="6">
      <w:start w:val="1"/>
      <w:numFmt w:val="decimal"/>
      <w:lvlText w:val="%1.%2.%3.%4.%5.%6.%7"/>
      <w:lvlJc w:val="left"/>
      <w:pPr>
        <w:ind w:left="-227" w:firstLine="227"/>
      </w:pPr>
    </w:lvl>
    <w:lvl w:ilvl="7">
      <w:start w:val="1"/>
      <w:numFmt w:val="decimal"/>
      <w:lvlText w:val="%1.%2.%3.%4.%5.%6.%7.%8"/>
      <w:lvlJc w:val="left"/>
      <w:pPr>
        <w:ind w:left="-227" w:firstLine="227"/>
      </w:pPr>
    </w:lvl>
    <w:lvl w:ilvl="8">
      <w:start w:val="1"/>
      <w:numFmt w:val="decimal"/>
      <w:lvlText w:val="%1.%2.%3.%4.%5.%6.%7.%8.%9"/>
      <w:lvlJc w:val="left"/>
      <w:pPr>
        <w:ind w:left="-227" w:firstLine="227"/>
      </w:pPr>
    </w:lvl>
  </w:abstractNum>
  <w:abstractNum w:abstractNumId="9" w15:restartNumberingAfterBreak="0">
    <w:nsid w:val="4CFA55D2"/>
    <w:multiLevelType w:val="hybridMultilevel"/>
    <w:tmpl w:val="37F2AAC2"/>
    <w:lvl w:ilvl="0" w:tplc="E78A2E14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07C3A"/>
    <w:multiLevelType w:val="hybridMultilevel"/>
    <w:tmpl w:val="9CE44646"/>
    <w:lvl w:ilvl="0" w:tplc="3588FAF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9389B"/>
    <w:multiLevelType w:val="hybridMultilevel"/>
    <w:tmpl w:val="C0727A58"/>
    <w:lvl w:ilvl="0" w:tplc="E78A2E14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D30E4"/>
    <w:multiLevelType w:val="hybridMultilevel"/>
    <w:tmpl w:val="C862D0FE"/>
    <w:lvl w:ilvl="0" w:tplc="E78A2E14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181325">
    <w:abstractNumId w:val="10"/>
  </w:num>
  <w:num w:numId="2" w16cid:durableId="32967177">
    <w:abstractNumId w:val="0"/>
  </w:num>
  <w:num w:numId="3" w16cid:durableId="664406862">
    <w:abstractNumId w:val="1"/>
  </w:num>
  <w:num w:numId="4" w16cid:durableId="2745995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5599032">
    <w:abstractNumId w:val="2"/>
  </w:num>
  <w:num w:numId="6" w16cid:durableId="677774241">
    <w:abstractNumId w:val="0"/>
  </w:num>
  <w:num w:numId="7" w16cid:durableId="1097335118">
    <w:abstractNumId w:val="12"/>
  </w:num>
  <w:num w:numId="8" w16cid:durableId="1372656538">
    <w:abstractNumId w:val="7"/>
  </w:num>
  <w:num w:numId="9" w16cid:durableId="1022824872">
    <w:abstractNumId w:val="3"/>
  </w:num>
  <w:num w:numId="10" w16cid:durableId="2010983070">
    <w:abstractNumId w:val="11"/>
  </w:num>
  <w:num w:numId="11" w16cid:durableId="588199231">
    <w:abstractNumId w:val="5"/>
  </w:num>
  <w:num w:numId="12" w16cid:durableId="827985054">
    <w:abstractNumId w:val="9"/>
  </w:num>
  <w:num w:numId="13" w16cid:durableId="133766283">
    <w:abstractNumId w:val="6"/>
  </w:num>
  <w:num w:numId="14" w16cid:durableId="204479197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32F"/>
    <w:rsid w:val="000160FB"/>
    <w:rsid w:val="00027A87"/>
    <w:rsid w:val="00030CCC"/>
    <w:rsid w:val="000326DB"/>
    <w:rsid w:val="00053C23"/>
    <w:rsid w:val="000931E6"/>
    <w:rsid w:val="000A5592"/>
    <w:rsid w:val="000B07AA"/>
    <w:rsid w:val="000B2B1E"/>
    <w:rsid w:val="000F47DD"/>
    <w:rsid w:val="00102DB0"/>
    <w:rsid w:val="00140371"/>
    <w:rsid w:val="00145CAA"/>
    <w:rsid w:val="00155406"/>
    <w:rsid w:val="001D2439"/>
    <w:rsid w:val="001D2575"/>
    <w:rsid w:val="001E0ABB"/>
    <w:rsid w:val="002119D5"/>
    <w:rsid w:val="00271AE3"/>
    <w:rsid w:val="0027612C"/>
    <w:rsid w:val="002B24AF"/>
    <w:rsid w:val="002D2341"/>
    <w:rsid w:val="00301CC1"/>
    <w:rsid w:val="00302452"/>
    <w:rsid w:val="00316C6E"/>
    <w:rsid w:val="0034429A"/>
    <w:rsid w:val="00376F59"/>
    <w:rsid w:val="0038408D"/>
    <w:rsid w:val="003A36FB"/>
    <w:rsid w:val="003B0F56"/>
    <w:rsid w:val="003C2855"/>
    <w:rsid w:val="003E12FE"/>
    <w:rsid w:val="0041244B"/>
    <w:rsid w:val="00412A51"/>
    <w:rsid w:val="00436579"/>
    <w:rsid w:val="00444E52"/>
    <w:rsid w:val="004831FE"/>
    <w:rsid w:val="004F28B1"/>
    <w:rsid w:val="00527ABC"/>
    <w:rsid w:val="00560506"/>
    <w:rsid w:val="0056678F"/>
    <w:rsid w:val="0058182A"/>
    <w:rsid w:val="00583CBC"/>
    <w:rsid w:val="005A3A9D"/>
    <w:rsid w:val="005D5F7E"/>
    <w:rsid w:val="005F039B"/>
    <w:rsid w:val="00614330"/>
    <w:rsid w:val="006239C7"/>
    <w:rsid w:val="0067332F"/>
    <w:rsid w:val="00683493"/>
    <w:rsid w:val="00685A86"/>
    <w:rsid w:val="006B4771"/>
    <w:rsid w:val="006C64C7"/>
    <w:rsid w:val="006F13EE"/>
    <w:rsid w:val="006F3648"/>
    <w:rsid w:val="006F7874"/>
    <w:rsid w:val="00733156"/>
    <w:rsid w:val="00743A13"/>
    <w:rsid w:val="007533E4"/>
    <w:rsid w:val="00754959"/>
    <w:rsid w:val="007641DA"/>
    <w:rsid w:val="00774281"/>
    <w:rsid w:val="00795287"/>
    <w:rsid w:val="00796312"/>
    <w:rsid w:val="0079711F"/>
    <w:rsid w:val="007C46D4"/>
    <w:rsid w:val="007E3E0B"/>
    <w:rsid w:val="00823ECC"/>
    <w:rsid w:val="00855769"/>
    <w:rsid w:val="008822EA"/>
    <w:rsid w:val="008A41C8"/>
    <w:rsid w:val="008B0981"/>
    <w:rsid w:val="008D4380"/>
    <w:rsid w:val="009000F6"/>
    <w:rsid w:val="009054B9"/>
    <w:rsid w:val="00921CCF"/>
    <w:rsid w:val="009231A8"/>
    <w:rsid w:val="00962704"/>
    <w:rsid w:val="00972557"/>
    <w:rsid w:val="00982E33"/>
    <w:rsid w:val="00987E6E"/>
    <w:rsid w:val="00990A1C"/>
    <w:rsid w:val="009A54A0"/>
    <w:rsid w:val="009B30DE"/>
    <w:rsid w:val="009B7F33"/>
    <w:rsid w:val="009D7770"/>
    <w:rsid w:val="00A07BCF"/>
    <w:rsid w:val="00A26B9C"/>
    <w:rsid w:val="00A33467"/>
    <w:rsid w:val="00A401C7"/>
    <w:rsid w:val="00A56399"/>
    <w:rsid w:val="00A675A8"/>
    <w:rsid w:val="00A80CF8"/>
    <w:rsid w:val="00AA0073"/>
    <w:rsid w:val="00AA556A"/>
    <w:rsid w:val="00AA77F1"/>
    <w:rsid w:val="00AB09B7"/>
    <w:rsid w:val="00AE6819"/>
    <w:rsid w:val="00AF19B0"/>
    <w:rsid w:val="00B149B8"/>
    <w:rsid w:val="00B27A9C"/>
    <w:rsid w:val="00B36811"/>
    <w:rsid w:val="00B37B17"/>
    <w:rsid w:val="00B52165"/>
    <w:rsid w:val="00B90960"/>
    <w:rsid w:val="00B97660"/>
    <w:rsid w:val="00BC3CAB"/>
    <w:rsid w:val="00BC5E6B"/>
    <w:rsid w:val="00C273FA"/>
    <w:rsid w:val="00C543A9"/>
    <w:rsid w:val="00C671A2"/>
    <w:rsid w:val="00C8258A"/>
    <w:rsid w:val="00C831C4"/>
    <w:rsid w:val="00CA3D94"/>
    <w:rsid w:val="00CF5769"/>
    <w:rsid w:val="00D065CB"/>
    <w:rsid w:val="00D25960"/>
    <w:rsid w:val="00D445E4"/>
    <w:rsid w:val="00D46D5A"/>
    <w:rsid w:val="00D62AE6"/>
    <w:rsid w:val="00D71E06"/>
    <w:rsid w:val="00D75D83"/>
    <w:rsid w:val="00DA5AB2"/>
    <w:rsid w:val="00DD58E4"/>
    <w:rsid w:val="00DE1B90"/>
    <w:rsid w:val="00DE7DD8"/>
    <w:rsid w:val="00DF7804"/>
    <w:rsid w:val="00E15244"/>
    <w:rsid w:val="00E22F17"/>
    <w:rsid w:val="00E30EB1"/>
    <w:rsid w:val="00E37FA4"/>
    <w:rsid w:val="00E529F5"/>
    <w:rsid w:val="00E547E3"/>
    <w:rsid w:val="00E85E9C"/>
    <w:rsid w:val="00E86886"/>
    <w:rsid w:val="00EA2A07"/>
    <w:rsid w:val="00EC4896"/>
    <w:rsid w:val="00F16AFE"/>
    <w:rsid w:val="00F5036F"/>
    <w:rsid w:val="00F9177E"/>
    <w:rsid w:val="00FA084C"/>
    <w:rsid w:val="00FB6A4B"/>
    <w:rsid w:val="00FC2F57"/>
    <w:rsid w:val="00FE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A7656"/>
  <w15:chartTrackingRefBased/>
  <w15:docId w15:val="{AC1A2DB6-B1C7-44CD-8DF6-610E47CA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B0F56"/>
    <w:pPr>
      <w:pBdr>
        <w:bottom w:val="single" w:sz="4" w:space="1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3B0F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3B0F56"/>
    <w:pPr>
      <w:spacing w:before="100" w:beforeAutospacing="1" w:after="100" w:afterAutospacing="1" w:line="240" w:lineRule="auto"/>
      <w:ind w:firstLine="284"/>
      <w:outlineLvl w:val="2"/>
    </w:pPr>
    <w:rPr>
      <w:rFonts w:ascii="Times New Roman" w:eastAsia="Times New Roman" w:hAnsi="Times New Roman" w:cs="Times New Roman"/>
      <w:b/>
      <w:bCs/>
      <w:sz w:val="23"/>
      <w:szCs w:val="23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F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F56"/>
    <w:rPr>
      <w:rFonts w:ascii="Times New Roman" w:eastAsia="Times New Roman" w:hAnsi="Times New Roman" w:cs="Times New Roman"/>
      <w:b/>
      <w:bCs/>
      <w:kern w:val="36"/>
      <w:sz w:val="36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B0F56"/>
    <w:rPr>
      <w:rFonts w:ascii="Times New Roman" w:eastAsia="Times New Roman" w:hAnsi="Times New Roman" w:cs="Times New Roman"/>
      <w:b/>
      <w:b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3B0F56"/>
    <w:rPr>
      <w:rFonts w:ascii="Times New Roman" w:eastAsia="Times New Roman" w:hAnsi="Times New Roman" w:cs="Times New Roman"/>
      <w:b/>
      <w:bCs/>
      <w:sz w:val="23"/>
      <w:szCs w:val="23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053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053C23"/>
    <w:rPr>
      <w:color w:val="0000FF"/>
      <w:u w:val="single"/>
    </w:rPr>
  </w:style>
  <w:style w:type="table" w:styleId="TableGrid">
    <w:name w:val="Table Grid"/>
    <w:basedOn w:val="TableNormal"/>
    <w:uiPriority w:val="39"/>
    <w:rsid w:val="00053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3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A13"/>
  </w:style>
  <w:style w:type="paragraph" w:styleId="Footer">
    <w:name w:val="footer"/>
    <w:basedOn w:val="Normal"/>
    <w:link w:val="FooterChar"/>
    <w:uiPriority w:val="99"/>
    <w:unhideWhenUsed/>
    <w:rsid w:val="00743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A13"/>
  </w:style>
  <w:style w:type="character" w:customStyle="1" w:styleId="Heading7Char">
    <w:name w:val="Heading 7 Char"/>
    <w:basedOn w:val="DefaultParagraphFont"/>
    <w:link w:val="Heading7"/>
    <w:uiPriority w:val="9"/>
    <w:semiHidden/>
    <w:rsid w:val="00E22F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DF7804"/>
    <w:pPr>
      <w:numPr>
        <w:numId w:val="5"/>
      </w:numPr>
      <w:spacing w:after="0" w:line="240" w:lineRule="auto"/>
      <w:ind w:left="851" w:hanging="284"/>
      <w:contextualSpacing/>
      <w:jc w:val="both"/>
    </w:pPr>
    <w:rPr>
      <w:rFonts w:eastAsia="Times New Roman" w:cs="Times New Roman"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C6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52165"/>
    <w:rPr>
      <w:b/>
      <w:bCs/>
    </w:rPr>
  </w:style>
  <w:style w:type="character" w:customStyle="1" w:styleId="Appendix1Char">
    <w:name w:val="Appendix 1 Char"/>
    <w:basedOn w:val="DefaultParagraphFont"/>
    <w:link w:val="Appendix1"/>
    <w:locked/>
    <w:rsid w:val="003B0F56"/>
    <w:rPr>
      <w:rFonts w:asciiTheme="majorHAnsi" w:eastAsiaTheme="majorEastAsia" w:hAnsiTheme="majorHAnsi" w:cstheme="majorBidi"/>
      <w:b/>
      <w:smallCaps/>
      <w:color w:val="2F5496" w:themeColor="accent1" w:themeShade="BF"/>
      <w:sz w:val="32"/>
      <w:szCs w:val="32"/>
      <w:lang w:val="en-US"/>
    </w:rPr>
  </w:style>
  <w:style w:type="paragraph" w:customStyle="1" w:styleId="Appendix1">
    <w:name w:val="Appendix 1"/>
    <w:basedOn w:val="Heading1"/>
    <w:next w:val="Normal"/>
    <w:link w:val="Appendix1Char"/>
    <w:qFormat/>
    <w:rsid w:val="003B0F56"/>
    <w:pPr>
      <w:keepNext/>
      <w:keepLines/>
      <w:numPr>
        <w:numId w:val="4"/>
      </w:numPr>
      <w:spacing w:before="240" w:beforeAutospacing="0" w:after="0" w:afterAutospacing="0" w:line="256" w:lineRule="auto"/>
      <w:contextualSpacing/>
      <w:jc w:val="both"/>
    </w:pPr>
    <w:rPr>
      <w:rFonts w:asciiTheme="majorHAnsi" w:eastAsiaTheme="majorEastAsia" w:hAnsiTheme="majorHAnsi" w:cstheme="majorBidi"/>
      <w:bCs w:val="0"/>
      <w:smallCaps/>
      <w:color w:val="2F5496" w:themeColor="accent1" w:themeShade="BF"/>
      <w:kern w:val="0"/>
      <w:sz w:val="32"/>
      <w:szCs w:val="32"/>
      <w:lang w:val="en-US" w:eastAsia="en-US"/>
    </w:rPr>
  </w:style>
  <w:style w:type="character" w:customStyle="1" w:styleId="Appendix2Char">
    <w:name w:val="Appendix 2 Char"/>
    <w:basedOn w:val="DefaultParagraphFont"/>
    <w:link w:val="Appendix2"/>
    <w:locked/>
    <w:rsid w:val="003B0F56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n-US"/>
    </w:rPr>
  </w:style>
  <w:style w:type="paragraph" w:customStyle="1" w:styleId="Appendix2">
    <w:name w:val="Appendix 2"/>
    <w:basedOn w:val="Heading2"/>
    <w:link w:val="Appendix2Char"/>
    <w:qFormat/>
    <w:rsid w:val="003B0F56"/>
    <w:pPr>
      <w:keepNext/>
      <w:keepLines/>
      <w:numPr>
        <w:ilvl w:val="1"/>
        <w:numId w:val="4"/>
      </w:numPr>
      <w:spacing w:before="0" w:beforeAutospacing="0" w:after="0" w:afterAutospacing="0" w:line="256" w:lineRule="auto"/>
      <w:contextualSpacing/>
      <w:jc w:val="both"/>
    </w:pPr>
    <w:rPr>
      <w:rFonts w:asciiTheme="majorHAnsi" w:eastAsiaTheme="majorEastAsia" w:hAnsiTheme="majorHAnsi" w:cstheme="majorBidi"/>
      <w:bCs w:val="0"/>
      <w:color w:val="2F5496" w:themeColor="accent1" w:themeShade="BF"/>
      <w:sz w:val="26"/>
      <w:szCs w:val="26"/>
      <w:lang w:val="en-US" w:eastAsia="en-US"/>
    </w:rPr>
  </w:style>
  <w:style w:type="paragraph" w:customStyle="1" w:styleId="Appendix3">
    <w:name w:val="Appendix 3"/>
    <w:basedOn w:val="Heading3"/>
    <w:qFormat/>
    <w:rsid w:val="003B0F56"/>
    <w:pPr>
      <w:keepNext/>
      <w:keepLines/>
      <w:numPr>
        <w:ilvl w:val="2"/>
        <w:numId w:val="4"/>
      </w:numPr>
      <w:tabs>
        <w:tab w:val="num" w:pos="360"/>
      </w:tabs>
      <w:spacing w:before="40" w:beforeAutospacing="0" w:after="0" w:afterAutospacing="0" w:line="256" w:lineRule="auto"/>
      <w:ind w:firstLine="0"/>
      <w:jc w:val="both"/>
    </w:pPr>
    <w:rPr>
      <w:rFonts w:asciiTheme="majorHAnsi" w:eastAsiaTheme="majorEastAsia" w:hAnsiTheme="majorHAnsi" w:cstheme="majorBidi"/>
      <w:bCs w:val="0"/>
      <w:sz w:val="22"/>
      <w:szCs w:val="24"/>
      <w:lang w:val="en-US" w:eastAsia="en-US"/>
    </w:rPr>
  </w:style>
  <w:style w:type="paragraph" w:styleId="NoSpacing">
    <w:name w:val="No Spacing"/>
    <w:uiPriority w:val="1"/>
    <w:qFormat/>
    <w:rsid w:val="00B368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62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21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94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CD290-2F9F-4935-8DD2-2A72686D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4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Anderson</dc:creator>
  <cp:keywords/>
  <dc:description/>
  <cp:lastModifiedBy>Anderson, Matthew J.</cp:lastModifiedBy>
  <cp:revision>112</cp:revision>
  <cp:lastPrinted>2022-08-09T22:07:00Z</cp:lastPrinted>
  <dcterms:created xsi:type="dcterms:W3CDTF">2019-03-13T10:58:00Z</dcterms:created>
  <dcterms:modified xsi:type="dcterms:W3CDTF">2023-02-22T05:21:00Z</dcterms:modified>
</cp:coreProperties>
</file>